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9231D" w14:textId="6809650D"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Messaging Application for Tenant, Landlord and Agent in Ireland</w:t>
      </w:r>
    </w:p>
    <w:p w14:paraId="6464F85C"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1098BFAF" w14:textId="54DD01B7" w:rsidR="00956970" w:rsidRDefault="00956970" w:rsidP="00956970">
      <w:pPr>
        <w:spacing w:before="0" w:after="240" w:line="240" w:lineRule="auto"/>
        <w:rPr>
          <w:rFonts w:ascii="Times New Roman" w:eastAsia="Times New Roman" w:hAnsi="Times New Roman" w:cs="Times New Roman"/>
          <w:color w:val="auto"/>
          <w:sz w:val="24"/>
          <w:szCs w:val="24"/>
        </w:rPr>
      </w:pPr>
    </w:p>
    <w:p w14:paraId="3D97A50B" w14:textId="7DA36F7C" w:rsidR="00956970" w:rsidRDefault="00956970" w:rsidP="00956970">
      <w:pPr>
        <w:spacing w:before="0" w:after="240" w:line="240" w:lineRule="auto"/>
        <w:rPr>
          <w:rFonts w:ascii="Times New Roman" w:eastAsia="Times New Roman" w:hAnsi="Times New Roman" w:cs="Times New Roman"/>
          <w:color w:val="auto"/>
          <w:sz w:val="24"/>
          <w:szCs w:val="24"/>
        </w:rPr>
      </w:pPr>
    </w:p>
    <w:p w14:paraId="01F8D5BF" w14:textId="77777777" w:rsidR="00956970" w:rsidRPr="009B45FD" w:rsidRDefault="00956970" w:rsidP="00956970">
      <w:pPr>
        <w:spacing w:before="0" w:after="240" w:line="240" w:lineRule="auto"/>
        <w:rPr>
          <w:rFonts w:ascii="Times New Roman" w:eastAsia="Times New Roman" w:hAnsi="Times New Roman" w:cs="Times New Roman"/>
          <w:color w:val="auto"/>
          <w:sz w:val="24"/>
          <w:szCs w:val="24"/>
        </w:rPr>
      </w:pPr>
    </w:p>
    <w:p w14:paraId="4EFE6362"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Dissertation submitted in part fulfilment of the requirements</w:t>
      </w:r>
    </w:p>
    <w:p w14:paraId="10377308"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for the degree of</w:t>
      </w:r>
    </w:p>
    <w:p w14:paraId="3A44B7DF"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794EC82A" w14:textId="48672BAE" w:rsidR="00956970" w:rsidRDefault="00956970" w:rsidP="00956970">
      <w:pPr>
        <w:spacing w:before="0" w:after="0" w:line="240" w:lineRule="auto"/>
        <w:rPr>
          <w:rFonts w:ascii="Times New Roman" w:eastAsia="Times New Roman" w:hAnsi="Times New Roman" w:cs="Times New Roman"/>
          <w:color w:val="auto"/>
          <w:sz w:val="24"/>
          <w:szCs w:val="24"/>
        </w:rPr>
      </w:pPr>
    </w:p>
    <w:p w14:paraId="3903860E"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5E61F183"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 xml:space="preserve"> MSc I.S. with Computing </w:t>
      </w:r>
    </w:p>
    <w:p w14:paraId="6E7B0AF9" w14:textId="573AAABD" w:rsidR="00956970" w:rsidRDefault="00956970" w:rsidP="00956970">
      <w:pPr>
        <w:spacing w:before="0" w:after="0" w:line="240" w:lineRule="auto"/>
        <w:rPr>
          <w:rFonts w:ascii="Times New Roman" w:eastAsia="Times New Roman" w:hAnsi="Times New Roman" w:cs="Times New Roman"/>
          <w:color w:val="auto"/>
          <w:sz w:val="24"/>
          <w:szCs w:val="24"/>
        </w:rPr>
      </w:pPr>
    </w:p>
    <w:p w14:paraId="00B504D5" w14:textId="77777777" w:rsidR="00956970" w:rsidRDefault="00956970" w:rsidP="00956970">
      <w:pPr>
        <w:spacing w:before="0" w:after="0" w:line="240" w:lineRule="auto"/>
        <w:rPr>
          <w:rFonts w:ascii="Times New Roman" w:eastAsia="Times New Roman" w:hAnsi="Times New Roman" w:cs="Times New Roman"/>
          <w:color w:val="auto"/>
          <w:sz w:val="24"/>
          <w:szCs w:val="24"/>
        </w:rPr>
      </w:pPr>
    </w:p>
    <w:p w14:paraId="0160F13D" w14:textId="77777777" w:rsidR="00956970" w:rsidRPr="009B45FD" w:rsidRDefault="00956970" w:rsidP="00956970">
      <w:pPr>
        <w:spacing w:before="0" w:after="0" w:line="240" w:lineRule="auto"/>
        <w:rPr>
          <w:rFonts w:ascii="Times New Roman" w:eastAsia="Times New Roman" w:hAnsi="Times New Roman" w:cs="Times New Roman"/>
          <w:color w:val="auto"/>
          <w:sz w:val="24"/>
          <w:szCs w:val="24"/>
        </w:rPr>
      </w:pPr>
    </w:p>
    <w:p w14:paraId="7F137185" w14:textId="77777777"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28"/>
          <w:szCs w:val="28"/>
        </w:rPr>
        <w:t>at Dublin Business School</w:t>
      </w:r>
    </w:p>
    <w:p w14:paraId="27F6FCA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49471896"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7ECE38D4" w14:textId="77777777"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478719BE" w14:textId="39C96902"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24F37367" w14:textId="5422C499" w:rsidR="00956970" w:rsidRPr="009B45FD" w:rsidRDefault="00956970" w:rsidP="00956970">
      <w:pPr>
        <w:spacing w:before="0" w:after="0"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000000"/>
          <w:sz w:val="44"/>
          <w:szCs w:val="44"/>
        </w:rPr>
        <w:t>Jigar Deepak Patel</w:t>
      </w:r>
    </w:p>
    <w:p w14:paraId="2A9F070B"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31DDF58F"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B222A25" w14:textId="77777777" w:rsidR="00956970" w:rsidRDefault="00956970" w:rsidP="00956970">
      <w:pPr>
        <w:spacing w:before="0" w:after="240" w:line="240" w:lineRule="auto"/>
        <w:rPr>
          <w:rFonts w:ascii="Times New Roman" w:eastAsia="Times New Roman" w:hAnsi="Times New Roman" w:cs="Times New Roman"/>
          <w:color w:val="auto"/>
          <w:sz w:val="24"/>
          <w:szCs w:val="24"/>
        </w:rPr>
      </w:pPr>
    </w:p>
    <w:p w14:paraId="283E571B" w14:textId="1E5F4BFE" w:rsidR="00956970"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r w:rsidRPr="009B45FD">
        <w:rPr>
          <w:rFonts w:ascii="Times New Roman" w:eastAsia="Times New Roman" w:hAnsi="Times New Roman" w:cs="Times New Roman"/>
          <w:color w:val="auto"/>
          <w:sz w:val="24"/>
          <w:szCs w:val="24"/>
        </w:rPr>
        <w:br/>
      </w:r>
    </w:p>
    <w:p w14:paraId="58B793F3" w14:textId="7AA066CB" w:rsidR="00956970" w:rsidRPr="009B45FD" w:rsidRDefault="00956970" w:rsidP="00956970">
      <w:pPr>
        <w:spacing w:before="0" w:after="240"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auto"/>
          <w:sz w:val="24"/>
          <w:szCs w:val="24"/>
        </w:rPr>
        <w:br/>
      </w:r>
    </w:p>
    <w:p w14:paraId="15B3A832" w14:textId="77777777" w:rsidR="00956970" w:rsidRPr="009B45FD" w:rsidRDefault="00956970" w:rsidP="00956970">
      <w:pPr>
        <w:spacing w:line="240" w:lineRule="auto"/>
        <w:rPr>
          <w:rFonts w:ascii="Times New Roman" w:eastAsia="Times New Roman" w:hAnsi="Times New Roman" w:cs="Times New Roman"/>
          <w:color w:val="auto"/>
          <w:sz w:val="24"/>
          <w:szCs w:val="24"/>
        </w:rPr>
      </w:pPr>
      <w:r w:rsidRPr="009B45FD">
        <w:rPr>
          <w:rFonts w:ascii="Times New Roman" w:eastAsia="Times New Roman" w:hAnsi="Times New Roman" w:cs="Times New Roman"/>
          <w:color w:val="000000"/>
          <w:sz w:val="36"/>
          <w:szCs w:val="36"/>
        </w:rPr>
        <w:t>MSc I.S. with Computing</w:t>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r>
      <w:r w:rsidRPr="009B45FD">
        <w:rPr>
          <w:rFonts w:ascii="Times New Roman" w:eastAsia="Times New Roman" w:hAnsi="Times New Roman" w:cs="Times New Roman"/>
          <w:color w:val="000000"/>
          <w:sz w:val="36"/>
          <w:szCs w:val="36"/>
        </w:rPr>
        <w:tab/>
        <w:t>2017-18</w:t>
      </w:r>
    </w:p>
    <w:p w14:paraId="275B0A14" w14:textId="77777777" w:rsidR="008954C0" w:rsidRPr="004B7CBD" w:rsidRDefault="008954C0" w:rsidP="005B3FFE">
      <w:pPr>
        <w:pStyle w:val="Default"/>
        <w:spacing w:line="360" w:lineRule="auto"/>
        <w:jc w:val="both"/>
        <w:rPr>
          <w:b/>
          <w:color w:val="auto"/>
        </w:rPr>
      </w:pPr>
      <w:r w:rsidRPr="004B7CBD">
        <w:rPr>
          <w:b/>
          <w:color w:val="auto"/>
        </w:rPr>
        <w:lastRenderedPageBreak/>
        <w:t>Declaration</w:t>
      </w:r>
    </w:p>
    <w:p w14:paraId="6A9E666D" w14:textId="77777777" w:rsidR="008954C0" w:rsidRPr="004B7CBD" w:rsidRDefault="008954C0" w:rsidP="008954C0">
      <w:pPr>
        <w:pStyle w:val="Default"/>
        <w:spacing w:line="360" w:lineRule="auto"/>
        <w:jc w:val="both"/>
        <w:rPr>
          <w:color w:val="auto"/>
        </w:rPr>
      </w:pPr>
    </w:p>
    <w:p w14:paraId="59CC472D" w14:textId="21B2ADDA" w:rsidR="008954C0" w:rsidRPr="004B7CBD" w:rsidRDefault="008954C0" w:rsidP="008954C0">
      <w:pPr>
        <w:pStyle w:val="Default"/>
        <w:spacing w:line="360" w:lineRule="auto"/>
        <w:jc w:val="both"/>
        <w:rPr>
          <w:color w:val="auto"/>
        </w:rPr>
      </w:pPr>
      <w:r w:rsidRPr="004B7CBD">
        <w:rPr>
          <w:color w:val="auto"/>
        </w:rPr>
        <w:t xml:space="preserve">I, </w:t>
      </w:r>
      <w:r>
        <w:rPr>
          <w:color w:val="auto"/>
        </w:rPr>
        <w:t>Jigar Deepak Patel</w:t>
      </w:r>
      <w:r w:rsidRPr="004B7CBD">
        <w:rPr>
          <w:color w:val="auto"/>
        </w:rPr>
        <w:t xml:space="preserve">, declare that this research is my original work and that it has never been presented to any institution or university for the award of Degree or Diploma. In addition, I have referenced correctly all literature and sources used in this work and this this work is fully compliant with the Dublin Business School’s academic honesty policy. </w:t>
      </w:r>
    </w:p>
    <w:p w14:paraId="0CD3728D" w14:textId="77777777" w:rsidR="008954C0" w:rsidRPr="004B7CBD" w:rsidRDefault="008954C0" w:rsidP="008954C0">
      <w:pPr>
        <w:pStyle w:val="Default"/>
        <w:spacing w:line="360" w:lineRule="auto"/>
        <w:jc w:val="both"/>
        <w:rPr>
          <w:color w:val="auto"/>
        </w:rPr>
      </w:pPr>
    </w:p>
    <w:p w14:paraId="26DE3F99" w14:textId="77777777" w:rsidR="008954C0" w:rsidRPr="004B7CBD" w:rsidRDefault="008954C0" w:rsidP="008954C0">
      <w:pPr>
        <w:pStyle w:val="Default"/>
        <w:spacing w:line="360" w:lineRule="auto"/>
        <w:jc w:val="both"/>
        <w:rPr>
          <w:color w:val="auto"/>
        </w:rPr>
      </w:pPr>
    </w:p>
    <w:p w14:paraId="373AA926" w14:textId="77777777" w:rsidR="008954C0" w:rsidRPr="004B7CBD" w:rsidRDefault="008954C0" w:rsidP="008954C0">
      <w:pPr>
        <w:pStyle w:val="Default"/>
        <w:spacing w:line="360" w:lineRule="auto"/>
        <w:jc w:val="both"/>
        <w:rPr>
          <w:color w:val="auto"/>
        </w:rPr>
      </w:pPr>
      <w:r w:rsidRPr="004B7CBD">
        <w:rPr>
          <w:color w:val="auto"/>
        </w:rPr>
        <w:t xml:space="preserve">Signed: _____________________________ </w:t>
      </w:r>
    </w:p>
    <w:p w14:paraId="6077E51A"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t>Date: _______________________________</w:t>
      </w:r>
    </w:p>
    <w:p w14:paraId="729D0F87" w14:textId="77777777" w:rsidR="008954C0" w:rsidRPr="004B7CBD" w:rsidRDefault="008954C0" w:rsidP="008954C0">
      <w:pPr>
        <w:spacing w:line="360" w:lineRule="auto"/>
        <w:jc w:val="both"/>
        <w:rPr>
          <w:rFonts w:ascii="Times New Roman" w:hAnsi="Times New Roman" w:cs="Times New Roman"/>
          <w:color w:val="auto"/>
          <w:sz w:val="24"/>
          <w:szCs w:val="24"/>
        </w:rPr>
      </w:pPr>
      <w:r w:rsidRPr="004B7CBD">
        <w:rPr>
          <w:rFonts w:ascii="Times New Roman" w:hAnsi="Times New Roman" w:cs="Times New Roman"/>
          <w:color w:val="auto"/>
          <w:sz w:val="24"/>
          <w:szCs w:val="24"/>
        </w:rPr>
        <w:br w:type="page"/>
      </w:r>
    </w:p>
    <w:p w14:paraId="2D4CFCF8" w14:textId="77777777" w:rsidR="008954C0" w:rsidRPr="004B7CBD" w:rsidRDefault="008954C0" w:rsidP="008954C0">
      <w:pPr>
        <w:pStyle w:val="Default"/>
        <w:spacing w:line="360" w:lineRule="auto"/>
        <w:jc w:val="both"/>
        <w:rPr>
          <w:b/>
          <w:color w:val="auto"/>
        </w:rPr>
      </w:pPr>
      <w:r w:rsidRPr="004B7CBD">
        <w:rPr>
          <w:b/>
          <w:color w:val="auto"/>
        </w:rPr>
        <w:lastRenderedPageBreak/>
        <w:t>Acknowledgement</w:t>
      </w:r>
    </w:p>
    <w:p w14:paraId="6A9D3E21" w14:textId="7D918F1B" w:rsidR="00720C8E" w:rsidRDefault="00720C8E"/>
    <w:p w14:paraId="542BF6EB" w14:textId="35AC75CE" w:rsidR="008954C0" w:rsidRDefault="008954C0"/>
    <w:p w14:paraId="343030E9" w14:textId="37D122A7" w:rsidR="008954C0" w:rsidRDefault="008954C0"/>
    <w:p w14:paraId="6D2B297F" w14:textId="2BE3DC42" w:rsidR="008954C0" w:rsidRDefault="008954C0"/>
    <w:p w14:paraId="5F8591D6" w14:textId="2238B1FC" w:rsidR="008954C0" w:rsidRDefault="008954C0"/>
    <w:p w14:paraId="7410D1F5" w14:textId="445393CC" w:rsidR="008954C0" w:rsidRDefault="008954C0"/>
    <w:p w14:paraId="5559D33F" w14:textId="720A056E" w:rsidR="008954C0" w:rsidRDefault="008954C0"/>
    <w:p w14:paraId="057F3C3C" w14:textId="7D36733B" w:rsidR="008954C0" w:rsidRDefault="008954C0"/>
    <w:p w14:paraId="2CEF896F" w14:textId="7C78297C" w:rsidR="008954C0" w:rsidRDefault="008954C0"/>
    <w:p w14:paraId="28DC62CC" w14:textId="29C7038D" w:rsidR="008954C0" w:rsidRDefault="008954C0"/>
    <w:p w14:paraId="52E01116" w14:textId="78FC632A" w:rsidR="008954C0" w:rsidRDefault="008954C0"/>
    <w:p w14:paraId="05752ADD" w14:textId="7AFA0346" w:rsidR="008954C0" w:rsidRDefault="008954C0"/>
    <w:p w14:paraId="645C8DF6" w14:textId="4DBF082F" w:rsidR="008954C0" w:rsidRDefault="008954C0"/>
    <w:p w14:paraId="34A9C98B" w14:textId="70A5A47F" w:rsidR="008954C0" w:rsidRDefault="008954C0"/>
    <w:p w14:paraId="1DA49586" w14:textId="4E08F30C" w:rsidR="008954C0" w:rsidRDefault="008954C0"/>
    <w:p w14:paraId="4860E422" w14:textId="481CBED9" w:rsidR="008954C0" w:rsidRDefault="008954C0"/>
    <w:p w14:paraId="11D26426" w14:textId="4F58CD10" w:rsidR="008954C0" w:rsidRDefault="008954C0"/>
    <w:p w14:paraId="1CBFAEB0" w14:textId="009D618B" w:rsidR="008954C0" w:rsidRDefault="008954C0"/>
    <w:p w14:paraId="30B3CF8A" w14:textId="7D2DA3E4" w:rsidR="008954C0" w:rsidRDefault="008954C0"/>
    <w:p w14:paraId="5AF56776" w14:textId="138F053E" w:rsidR="008954C0" w:rsidRDefault="008954C0"/>
    <w:p w14:paraId="70C8DA29" w14:textId="64665167" w:rsidR="008954C0" w:rsidRDefault="008954C0"/>
    <w:p w14:paraId="444DB5A8" w14:textId="743ED4AE" w:rsidR="008954C0" w:rsidRDefault="008954C0"/>
    <w:p w14:paraId="29721192" w14:textId="1818D958" w:rsidR="008954C0" w:rsidRDefault="008954C0"/>
    <w:p w14:paraId="0C56CD81" w14:textId="79167ABE" w:rsidR="008954C0" w:rsidRDefault="008954C0"/>
    <w:p w14:paraId="6E6FC3A8" w14:textId="50B1EEF4" w:rsidR="008954C0" w:rsidRDefault="008954C0"/>
    <w:p w14:paraId="5528E845" w14:textId="1D6392E8" w:rsidR="008954C0" w:rsidRDefault="008954C0"/>
    <w:p w14:paraId="1007A115" w14:textId="0FBB4B18" w:rsidR="008954C0" w:rsidRDefault="008954C0"/>
    <w:p w14:paraId="5789F452" w14:textId="77777777" w:rsidR="008954C0" w:rsidRPr="004B7CBD" w:rsidRDefault="008954C0" w:rsidP="008954C0">
      <w:pPr>
        <w:pStyle w:val="Default"/>
        <w:spacing w:line="360" w:lineRule="auto"/>
        <w:jc w:val="both"/>
        <w:rPr>
          <w:b/>
          <w:color w:val="auto"/>
        </w:rPr>
      </w:pPr>
      <w:r w:rsidRPr="004B7CBD">
        <w:rPr>
          <w:b/>
          <w:color w:val="auto"/>
        </w:rPr>
        <w:lastRenderedPageBreak/>
        <w:t>Abstract</w:t>
      </w:r>
    </w:p>
    <w:p w14:paraId="1F3C8E7E" w14:textId="626ECC92" w:rsidR="008954C0" w:rsidRDefault="008954C0"/>
    <w:p w14:paraId="4FAAF4A0" w14:textId="6C777411" w:rsidR="008954C0" w:rsidRDefault="008954C0"/>
    <w:p w14:paraId="3DAC9721" w14:textId="212E96A5" w:rsidR="008954C0" w:rsidRDefault="008954C0"/>
    <w:p w14:paraId="135600A0" w14:textId="6562B4F1" w:rsidR="008954C0" w:rsidRDefault="008954C0"/>
    <w:p w14:paraId="16C471F2" w14:textId="09541614" w:rsidR="008954C0" w:rsidRDefault="008954C0"/>
    <w:p w14:paraId="79DFA37A" w14:textId="138F7197" w:rsidR="008954C0" w:rsidRDefault="008954C0"/>
    <w:p w14:paraId="0105617C" w14:textId="46798B4B" w:rsidR="008954C0" w:rsidRDefault="008954C0"/>
    <w:p w14:paraId="3FE18D65" w14:textId="4AFA3621" w:rsidR="008954C0" w:rsidRDefault="008954C0"/>
    <w:p w14:paraId="7BFB730A" w14:textId="78794BC7" w:rsidR="008954C0" w:rsidRDefault="008954C0"/>
    <w:p w14:paraId="605D08F4" w14:textId="6C2D55A0" w:rsidR="008954C0" w:rsidRDefault="008954C0"/>
    <w:p w14:paraId="223AC4ED" w14:textId="43A17DDB" w:rsidR="008954C0" w:rsidRDefault="008954C0"/>
    <w:p w14:paraId="25661885" w14:textId="58C7779D" w:rsidR="008954C0" w:rsidRDefault="008954C0"/>
    <w:p w14:paraId="77449EF1" w14:textId="1E928CBF" w:rsidR="008954C0" w:rsidRDefault="008954C0"/>
    <w:p w14:paraId="772E4557" w14:textId="4526FF29" w:rsidR="008954C0" w:rsidRDefault="008954C0"/>
    <w:p w14:paraId="041798BF" w14:textId="184B8A7E" w:rsidR="008954C0" w:rsidRDefault="008954C0"/>
    <w:p w14:paraId="250CB29B" w14:textId="732CABF0" w:rsidR="008954C0" w:rsidRDefault="008954C0"/>
    <w:p w14:paraId="13CD08E8" w14:textId="3BDB635B" w:rsidR="008954C0" w:rsidRDefault="008954C0"/>
    <w:p w14:paraId="6A7F60F0" w14:textId="33B6D0F2" w:rsidR="008954C0" w:rsidRDefault="008954C0"/>
    <w:p w14:paraId="077AB420" w14:textId="095CEBCC" w:rsidR="008954C0" w:rsidRDefault="008954C0"/>
    <w:p w14:paraId="4CCE9F1D" w14:textId="2DBB099B" w:rsidR="008954C0" w:rsidRDefault="008954C0"/>
    <w:p w14:paraId="7B6C52A0" w14:textId="05AAC3BB" w:rsidR="008954C0" w:rsidRDefault="008954C0"/>
    <w:p w14:paraId="03239D4D" w14:textId="08564793" w:rsidR="008954C0" w:rsidRDefault="008954C0"/>
    <w:p w14:paraId="71049982" w14:textId="58820F85" w:rsidR="008954C0" w:rsidRDefault="008954C0"/>
    <w:p w14:paraId="109A4340" w14:textId="0912B13D" w:rsidR="008954C0" w:rsidRDefault="008954C0"/>
    <w:p w14:paraId="2D263379" w14:textId="2D917948" w:rsidR="008954C0" w:rsidRDefault="008954C0"/>
    <w:p w14:paraId="40E68E35" w14:textId="67EA52EE" w:rsidR="008954C0" w:rsidRDefault="008954C0"/>
    <w:p w14:paraId="5378F2C7" w14:textId="62069049" w:rsidR="008954C0" w:rsidRDefault="008954C0"/>
    <w:p w14:paraId="3A5E4A73" w14:textId="77777777" w:rsidR="008954C0" w:rsidRPr="004B7CBD" w:rsidRDefault="008954C0" w:rsidP="008954C0">
      <w:pPr>
        <w:pStyle w:val="Default"/>
        <w:spacing w:line="360" w:lineRule="auto"/>
        <w:jc w:val="both"/>
        <w:rPr>
          <w:b/>
          <w:color w:val="auto"/>
        </w:rPr>
      </w:pPr>
      <w:r w:rsidRPr="004B7CBD">
        <w:rPr>
          <w:b/>
          <w:color w:val="auto"/>
        </w:rPr>
        <w:lastRenderedPageBreak/>
        <w:t>Content Page</w:t>
      </w:r>
    </w:p>
    <w:p w14:paraId="30DA321D" w14:textId="11A987C8" w:rsidR="008954C0" w:rsidRDefault="008954C0"/>
    <w:p w14:paraId="2FCAC585" w14:textId="11084C32" w:rsidR="008954C0" w:rsidRDefault="008954C0"/>
    <w:p w14:paraId="065FDB95" w14:textId="26778632" w:rsidR="008954C0" w:rsidRDefault="008954C0"/>
    <w:p w14:paraId="5264064D" w14:textId="6252A584" w:rsidR="008954C0" w:rsidRDefault="008954C0"/>
    <w:p w14:paraId="17A4A839" w14:textId="22D6626F" w:rsidR="008954C0" w:rsidRDefault="008954C0"/>
    <w:p w14:paraId="158AF9FE" w14:textId="0FA54B8F" w:rsidR="008954C0" w:rsidRDefault="008954C0"/>
    <w:p w14:paraId="53506EF6" w14:textId="4FBDAE2E" w:rsidR="008954C0" w:rsidRDefault="008954C0"/>
    <w:p w14:paraId="3ACFFA3F" w14:textId="57C00D11" w:rsidR="008954C0" w:rsidRDefault="008954C0"/>
    <w:p w14:paraId="7DC21845" w14:textId="1A29F9C4" w:rsidR="008954C0" w:rsidRDefault="008954C0"/>
    <w:p w14:paraId="575FA0DB" w14:textId="0AAAC46F" w:rsidR="008954C0" w:rsidRDefault="008954C0"/>
    <w:p w14:paraId="543E85C1" w14:textId="7D9E1620" w:rsidR="008954C0" w:rsidRDefault="008954C0"/>
    <w:p w14:paraId="34C3C1BC" w14:textId="54EC29BB" w:rsidR="008954C0" w:rsidRDefault="008954C0"/>
    <w:p w14:paraId="0309BC03" w14:textId="277E60BC" w:rsidR="008954C0" w:rsidRDefault="008954C0"/>
    <w:p w14:paraId="3651D521" w14:textId="7C6A32BE" w:rsidR="008954C0" w:rsidRDefault="008954C0"/>
    <w:p w14:paraId="1129A879" w14:textId="0630F0C5" w:rsidR="008954C0" w:rsidRDefault="008954C0"/>
    <w:p w14:paraId="1E915BA2" w14:textId="497513D1" w:rsidR="008954C0" w:rsidRDefault="008954C0"/>
    <w:p w14:paraId="2B861B15" w14:textId="52C9CC85" w:rsidR="008954C0" w:rsidRDefault="008954C0"/>
    <w:p w14:paraId="22B7E6A1" w14:textId="04177FF0" w:rsidR="008954C0" w:rsidRDefault="008954C0"/>
    <w:p w14:paraId="1493DEAD" w14:textId="07D24714" w:rsidR="008954C0" w:rsidRDefault="008954C0"/>
    <w:p w14:paraId="28FD6E88" w14:textId="1D862DF3" w:rsidR="008954C0" w:rsidRDefault="008954C0"/>
    <w:p w14:paraId="3F9D9540" w14:textId="1B738727" w:rsidR="008954C0" w:rsidRDefault="008954C0"/>
    <w:p w14:paraId="3A14A0E9" w14:textId="446DD7E5" w:rsidR="008954C0" w:rsidRDefault="008954C0"/>
    <w:p w14:paraId="45005072" w14:textId="381B009A" w:rsidR="008954C0" w:rsidRDefault="008954C0"/>
    <w:p w14:paraId="7EF2EFF4" w14:textId="48EC65F1" w:rsidR="008954C0" w:rsidRDefault="008954C0"/>
    <w:p w14:paraId="300FA398" w14:textId="6303DE46" w:rsidR="008954C0" w:rsidRDefault="008954C0"/>
    <w:p w14:paraId="26731E64" w14:textId="29619894" w:rsidR="008954C0" w:rsidRDefault="008954C0"/>
    <w:p w14:paraId="6D829840" w14:textId="4617CF14" w:rsidR="008954C0" w:rsidRDefault="008954C0"/>
    <w:p w14:paraId="56E0C13D" w14:textId="77777777" w:rsidR="008954C0" w:rsidRPr="004B7CBD" w:rsidRDefault="008954C0" w:rsidP="008954C0">
      <w:pPr>
        <w:pStyle w:val="Default"/>
        <w:spacing w:line="360" w:lineRule="auto"/>
        <w:jc w:val="both"/>
        <w:rPr>
          <w:b/>
          <w:color w:val="auto"/>
        </w:rPr>
      </w:pPr>
      <w:r w:rsidRPr="004B7CBD">
        <w:rPr>
          <w:b/>
          <w:color w:val="auto"/>
        </w:rPr>
        <w:lastRenderedPageBreak/>
        <w:t>List of Tables/Figures</w:t>
      </w:r>
    </w:p>
    <w:p w14:paraId="1A70079D" w14:textId="07622BA3" w:rsidR="008954C0" w:rsidRDefault="008954C0"/>
    <w:p w14:paraId="5C30C3F6" w14:textId="55DA939A" w:rsidR="008954C0" w:rsidRDefault="008954C0"/>
    <w:p w14:paraId="3D5D4F9D" w14:textId="3FC41D9D" w:rsidR="008954C0" w:rsidRDefault="008954C0"/>
    <w:p w14:paraId="61B0F93C" w14:textId="5D564D89" w:rsidR="008954C0" w:rsidRDefault="008954C0"/>
    <w:p w14:paraId="52E95955" w14:textId="5D15068A" w:rsidR="008954C0" w:rsidRDefault="008954C0"/>
    <w:p w14:paraId="0AA8D538" w14:textId="0A088D34" w:rsidR="008954C0" w:rsidRDefault="008954C0"/>
    <w:p w14:paraId="051DBECA" w14:textId="612CF604" w:rsidR="008954C0" w:rsidRDefault="008954C0"/>
    <w:p w14:paraId="14E6DEDB" w14:textId="78004482" w:rsidR="008954C0" w:rsidRDefault="008954C0"/>
    <w:p w14:paraId="3D511DF9" w14:textId="6BF79EEA" w:rsidR="008954C0" w:rsidRDefault="008954C0"/>
    <w:p w14:paraId="15985F76" w14:textId="1192ED70" w:rsidR="008954C0" w:rsidRDefault="008954C0"/>
    <w:p w14:paraId="4CABA4AC" w14:textId="6FD94328" w:rsidR="008954C0" w:rsidRDefault="008954C0"/>
    <w:p w14:paraId="7CF24C37" w14:textId="7662CF64" w:rsidR="008954C0" w:rsidRDefault="008954C0"/>
    <w:p w14:paraId="47BB2172" w14:textId="70FEDE77" w:rsidR="008954C0" w:rsidRDefault="008954C0"/>
    <w:p w14:paraId="7CA96314" w14:textId="094AED2E" w:rsidR="008954C0" w:rsidRDefault="008954C0"/>
    <w:p w14:paraId="1A79BB61" w14:textId="4B163E85" w:rsidR="008954C0" w:rsidRDefault="008954C0"/>
    <w:p w14:paraId="2F695CB1" w14:textId="7815CD1C" w:rsidR="008954C0" w:rsidRDefault="008954C0"/>
    <w:p w14:paraId="776AB111" w14:textId="5317C9CB" w:rsidR="008954C0" w:rsidRDefault="008954C0"/>
    <w:p w14:paraId="52A54AE2" w14:textId="2A36ADA6" w:rsidR="008954C0" w:rsidRDefault="008954C0"/>
    <w:p w14:paraId="0EB08237" w14:textId="24802158" w:rsidR="008954C0" w:rsidRDefault="008954C0"/>
    <w:p w14:paraId="628BEAA2" w14:textId="2CB53580" w:rsidR="008954C0" w:rsidRDefault="008954C0"/>
    <w:p w14:paraId="3ED23183" w14:textId="20C24968" w:rsidR="008954C0" w:rsidRDefault="008954C0"/>
    <w:p w14:paraId="5886D3F3" w14:textId="477E01D2" w:rsidR="008954C0" w:rsidRDefault="008954C0"/>
    <w:p w14:paraId="4818A862" w14:textId="7500A24C" w:rsidR="008954C0" w:rsidRDefault="008954C0"/>
    <w:p w14:paraId="345F30A0" w14:textId="42D93D12" w:rsidR="008954C0" w:rsidRDefault="008954C0"/>
    <w:p w14:paraId="2308B84D" w14:textId="209336DE" w:rsidR="008954C0" w:rsidRDefault="008954C0"/>
    <w:p w14:paraId="4AACB4C5" w14:textId="5E9FC667" w:rsidR="008954C0" w:rsidRDefault="008954C0"/>
    <w:p w14:paraId="7299D4BD" w14:textId="1283555E" w:rsidR="008954C0" w:rsidRDefault="008954C0"/>
    <w:p w14:paraId="52E8AE09" w14:textId="2881D3CE" w:rsidR="008954C0" w:rsidRDefault="008954C0" w:rsidP="00C44C01">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hapter 1</w:t>
      </w:r>
    </w:p>
    <w:p w14:paraId="3D611ABE" w14:textId="1576C4F8" w:rsidR="008954C0" w:rsidRPr="008954C0" w:rsidRDefault="008954C0" w:rsidP="00C44C01">
      <w:pPr>
        <w:pStyle w:val="ListParagraph"/>
        <w:numPr>
          <w:ilvl w:val="0"/>
          <w:numId w:val="2"/>
        </w:numPr>
        <w:spacing w:line="360" w:lineRule="auto"/>
        <w:rPr>
          <w:rFonts w:ascii="Times New Roman" w:hAnsi="Times New Roman" w:cs="Times New Roman"/>
          <w:b/>
          <w:sz w:val="24"/>
          <w:szCs w:val="24"/>
        </w:rPr>
      </w:pPr>
      <w:r w:rsidRPr="008954C0">
        <w:rPr>
          <w:rFonts w:ascii="Times New Roman" w:hAnsi="Times New Roman" w:cs="Times New Roman"/>
          <w:b/>
          <w:sz w:val="24"/>
          <w:szCs w:val="24"/>
        </w:rPr>
        <w:t>Introduction</w:t>
      </w:r>
      <w:r w:rsidR="00FB4845">
        <w:rPr>
          <w:rFonts w:ascii="Times New Roman" w:hAnsi="Times New Roman" w:cs="Times New Roman"/>
          <w:b/>
          <w:sz w:val="24"/>
          <w:szCs w:val="24"/>
        </w:rPr>
        <w:t>:</w:t>
      </w:r>
    </w:p>
    <w:p w14:paraId="6519AE9B" w14:textId="77777777" w:rsidR="006656F8" w:rsidRDefault="001A17AE"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recent </w:t>
      </w:r>
      <w:r w:rsidR="0006407A">
        <w:rPr>
          <w:rFonts w:ascii="Times New Roman" w:hAnsi="Times New Roman" w:cs="Times New Roman"/>
          <w:sz w:val="24"/>
          <w:szCs w:val="24"/>
        </w:rPr>
        <w:t xml:space="preserve">years, Ireland has encountered a great increase in the number of International students and it is one of the hottest destination to study abroad. As there are many famous universities and colleges like Dublin Business School, Trinity College Dublin, University College Dublin etc. and </w:t>
      </w:r>
      <w:r w:rsidR="00603D3E">
        <w:rPr>
          <w:rFonts w:ascii="Times New Roman" w:hAnsi="Times New Roman" w:cs="Times New Roman"/>
          <w:sz w:val="24"/>
          <w:szCs w:val="24"/>
        </w:rPr>
        <w:t>famous</w:t>
      </w:r>
      <w:r w:rsidR="0006407A">
        <w:rPr>
          <w:rFonts w:ascii="Times New Roman" w:hAnsi="Times New Roman" w:cs="Times New Roman"/>
          <w:sz w:val="24"/>
          <w:szCs w:val="24"/>
        </w:rPr>
        <w:t xml:space="preserve"> multinational companies </w:t>
      </w:r>
      <w:r w:rsidR="00603D3E">
        <w:rPr>
          <w:rFonts w:ascii="Times New Roman" w:hAnsi="Times New Roman" w:cs="Times New Roman"/>
          <w:sz w:val="24"/>
          <w:szCs w:val="24"/>
        </w:rPr>
        <w:t>like Google, Facebook, Apple, Dell, IBM and many other companies which attract students and professionals to come to Ireland for their career.</w:t>
      </w:r>
      <w:r w:rsidR="00E75E10">
        <w:rPr>
          <w:rFonts w:ascii="Times New Roman" w:hAnsi="Times New Roman" w:cs="Times New Roman"/>
          <w:sz w:val="24"/>
          <w:szCs w:val="24"/>
        </w:rPr>
        <w:t xml:space="preserve"> </w:t>
      </w:r>
      <w:r w:rsidR="00412BA9">
        <w:rPr>
          <w:rFonts w:ascii="Times New Roman" w:hAnsi="Times New Roman" w:cs="Times New Roman"/>
          <w:sz w:val="24"/>
          <w:szCs w:val="24"/>
        </w:rPr>
        <w:t>There are a lot of other reasons like, English as a local speaking language, similar lifestyle like UK, work visas after graduation for example 2 years of work visas for Indian students, and no tension about Brexit</w:t>
      </w:r>
      <w:sdt>
        <w:sdtPr>
          <w:rPr>
            <w:rFonts w:ascii="Times New Roman" w:hAnsi="Times New Roman" w:cs="Times New Roman"/>
            <w:sz w:val="24"/>
            <w:szCs w:val="24"/>
          </w:rPr>
          <w:id w:val="11424244"/>
          <w:citation/>
        </w:sdtPr>
        <w:sdtContent>
          <w:r w:rsidR="00412BA9">
            <w:rPr>
              <w:rFonts w:ascii="Times New Roman" w:hAnsi="Times New Roman" w:cs="Times New Roman"/>
              <w:sz w:val="24"/>
              <w:szCs w:val="24"/>
            </w:rPr>
            <w:fldChar w:fldCharType="begin"/>
          </w:r>
          <w:r w:rsidR="00412BA9">
            <w:rPr>
              <w:rFonts w:ascii="Times New Roman" w:hAnsi="Times New Roman" w:cs="Times New Roman"/>
              <w:sz w:val="24"/>
              <w:szCs w:val="24"/>
              <w:lang w:val="en-IE"/>
            </w:rPr>
            <w:instrText xml:space="preserve"> CITATION Ist17 \l 6153 </w:instrText>
          </w:r>
          <w:r w:rsidR="00412BA9">
            <w:rPr>
              <w:rFonts w:ascii="Times New Roman" w:hAnsi="Times New Roman" w:cs="Times New Roman"/>
              <w:sz w:val="24"/>
              <w:szCs w:val="24"/>
            </w:rPr>
            <w:fldChar w:fldCharType="separate"/>
          </w:r>
          <w:r w:rsidR="00412BA9">
            <w:rPr>
              <w:rFonts w:ascii="Times New Roman" w:hAnsi="Times New Roman" w:cs="Times New Roman"/>
              <w:noProof/>
              <w:sz w:val="24"/>
              <w:szCs w:val="24"/>
              <w:lang w:val="en-IE"/>
            </w:rPr>
            <w:t xml:space="preserve"> </w:t>
          </w:r>
          <w:r w:rsidR="00412BA9" w:rsidRPr="00412BA9">
            <w:rPr>
              <w:rFonts w:ascii="Times New Roman" w:hAnsi="Times New Roman" w:cs="Times New Roman"/>
              <w:noProof/>
              <w:sz w:val="24"/>
              <w:szCs w:val="24"/>
              <w:lang w:val="en-IE"/>
            </w:rPr>
            <w:t>(Istead, 2017)</w:t>
          </w:r>
          <w:r w:rsidR="00412BA9">
            <w:rPr>
              <w:rFonts w:ascii="Times New Roman" w:hAnsi="Times New Roman" w:cs="Times New Roman"/>
              <w:sz w:val="24"/>
              <w:szCs w:val="24"/>
            </w:rPr>
            <w:fldChar w:fldCharType="end"/>
          </w:r>
        </w:sdtContent>
      </w:sdt>
      <w:r w:rsidR="00412BA9">
        <w:rPr>
          <w:rFonts w:ascii="Times New Roman" w:hAnsi="Times New Roman" w:cs="Times New Roman"/>
          <w:sz w:val="24"/>
          <w:szCs w:val="24"/>
        </w:rPr>
        <w:t xml:space="preserve">. </w:t>
      </w:r>
      <w:r w:rsidR="00917478">
        <w:rPr>
          <w:rFonts w:ascii="Times New Roman" w:hAnsi="Times New Roman" w:cs="Times New Roman"/>
          <w:sz w:val="24"/>
          <w:szCs w:val="24"/>
        </w:rPr>
        <w:t xml:space="preserve">According to </w:t>
      </w:r>
      <w:r w:rsidR="00917478" w:rsidRPr="00917478">
        <w:rPr>
          <w:rFonts w:ascii="Times New Roman" w:hAnsi="Times New Roman" w:cs="Times New Roman"/>
          <w:noProof/>
          <w:sz w:val="24"/>
          <w:szCs w:val="24"/>
          <w:lang w:val="en-IE"/>
        </w:rPr>
        <w:t>O'Brien</w:t>
      </w:r>
      <w:r w:rsidR="00917478">
        <w:rPr>
          <w:rFonts w:ascii="Times New Roman" w:hAnsi="Times New Roman" w:cs="Times New Roman"/>
          <w:sz w:val="24"/>
          <w:szCs w:val="24"/>
        </w:rPr>
        <w:t xml:space="preserve"> </w:t>
      </w:r>
      <w:sdt>
        <w:sdtPr>
          <w:rPr>
            <w:rFonts w:ascii="Times New Roman" w:hAnsi="Times New Roman" w:cs="Times New Roman"/>
            <w:sz w:val="24"/>
            <w:szCs w:val="24"/>
          </w:rPr>
          <w:id w:val="454607777"/>
          <w:citation/>
        </w:sdtPr>
        <w:sdtContent>
          <w:r w:rsidR="00917478">
            <w:rPr>
              <w:rFonts w:ascii="Times New Roman" w:hAnsi="Times New Roman" w:cs="Times New Roman"/>
              <w:sz w:val="24"/>
              <w:szCs w:val="24"/>
            </w:rPr>
            <w:fldChar w:fldCharType="begin"/>
          </w:r>
          <w:r w:rsidR="00917478">
            <w:rPr>
              <w:rFonts w:ascii="Times New Roman" w:hAnsi="Times New Roman" w:cs="Times New Roman"/>
              <w:sz w:val="24"/>
              <w:szCs w:val="24"/>
              <w:lang w:val="en-IE"/>
            </w:rPr>
            <w:instrText xml:space="preserve">CITATION OBr171 \n  \l 6153 </w:instrText>
          </w:r>
          <w:r w:rsidR="00917478">
            <w:rPr>
              <w:rFonts w:ascii="Times New Roman" w:hAnsi="Times New Roman" w:cs="Times New Roman"/>
              <w:sz w:val="24"/>
              <w:szCs w:val="24"/>
            </w:rPr>
            <w:fldChar w:fldCharType="separate"/>
          </w:r>
          <w:r w:rsidR="00917478" w:rsidRPr="00917478">
            <w:rPr>
              <w:rFonts w:ascii="Times New Roman" w:hAnsi="Times New Roman" w:cs="Times New Roman"/>
              <w:noProof/>
              <w:sz w:val="24"/>
              <w:szCs w:val="24"/>
              <w:lang w:val="en-IE"/>
            </w:rPr>
            <w:t>(2017)</w:t>
          </w:r>
          <w:r w:rsidR="00917478">
            <w:rPr>
              <w:rFonts w:ascii="Times New Roman" w:hAnsi="Times New Roman" w:cs="Times New Roman"/>
              <w:sz w:val="24"/>
              <w:szCs w:val="24"/>
            </w:rPr>
            <w:fldChar w:fldCharType="end"/>
          </w:r>
        </w:sdtContent>
      </w:sdt>
      <w:r w:rsidR="00B42348">
        <w:rPr>
          <w:rFonts w:ascii="Times New Roman" w:hAnsi="Times New Roman" w:cs="Times New Roman"/>
          <w:sz w:val="24"/>
          <w:szCs w:val="24"/>
        </w:rPr>
        <w:t>, there is a significant increase in the application of international students to Irish universities</w:t>
      </w:r>
      <w:r w:rsidR="00B66D9E">
        <w:rPr>
          <w:rFonts w:ascii="Times New Roman" w:hAnsi="Times New Roman" w:cs="Times New Roman"/>
          <w:sz w:val="24"/>
          <w:szCs w:val="24"/>
        </w:rPr>
        <w:t xml:space="preserve"> and most of them are non-EU</w:t>
      </w:r>
      <w:r w:rsidR="00B42348">
        <w:rPr>
          <w:rFonts w:ascii="Times New Roman" w:hAnsi="Times New Roman" w:cs="Times New Roman"/>
          <w:sz w:val="24"/>
          <w:szCs w:val="24"/>
        </w:rPr>
        <w:t xml:space="preserve">. Universities </w:t>
      </w:r>
      <w:r w:rsidR="00524FD7">
        <w:rPr>
          <w:rFonts w:ascii="Times New Roman" w:hAnsi="Times New Roman" w:cs="Times New Roman"/>
          <w:sz w:val="24"/>
          <w:szCs w:val="24"/>
        </w:rPr>
        <w:t xml:space="preserve">has encountered increase in the number of applications in which University College Cork (UCC) had 40% and University College </w:t>
      </w:r>
      <w:r w:rsidR="00E75E10">
        <w:rPr>
          <w:rFonts w:ascii="Times New Roman" w:hAnsi="Times New Roman" w:cs="Times New Roman"/>
          <w:sz w:val="24"/>
          <w:szCs w:val="24"/>
        </w:rPr>
        <w:t>Dublin (</w:t>
      </w:r>
      <w:r w:rsidR="00524FD7">
        <w:rPr>
          <w:rFonts w:ascii="Times New Roman" w:hAnsi="Times New Roman" w:cs="Times New Roman"/>
          <w:sz w:val="24"/>
          <w:szCs w:val="24"/>
        </w:rPr>
        <w:t xml:space="preserve">UCD) had 26% of increase and non-EU students are mostly from the countries like India, China, United States of America and Canada </w:t>
      </w:r>
      <w:sdt>
        <w:sdtPr>
          <w:rPr>
            <w:rFonts w:ascii="Times New Roman" w:hAnsi="Times New Roman" w:cs="Times New Roman"/>
            <w:sz w:val="24"/>
            <w:szCs w:val="24"/>
          </w:rPr>
          <w:id w:val="1505707509"/>
          <w:citation/>
        </w:sdtPr>
        <w:sdtContent>
          <w:r w:rsidR="00524FD7">
            <w:rPr>
              <w:rFonts w:ascii="Times New Roman" w:hAnsi="Times New Roman" w:cs="Times New Roman"/>
              <w:sz w:val="24"/>
              <w:szCs w:val="24"/>
            </w:rPr>
            <w:fldChar w:fldCharType="begin"/>
          </w:r>
          <w:r w:rsidR="00524FD7">
            <w:rPr>
              <w:rFonts w:ascii="Times New Roman" w:hAnsi="Times New Roman" w:cs="Times New Roman"/>
              <w:sz w:val="24"/>
              <w:szCs w:val="24"/>
              <w:lang w:val="en-IE"/>
            </w:rPr>
            <w:instrText xml:space="preserve"> CITATION OBr171 \l 6153 </w:instrText>
          </w:r>
          <w:r w:rsidR="00524FD7">
            <w:rPr>
              <w:rFonts w:ascii="Times New Roman" w:hAnsi="Times New Roman" w:cs="Times New Roman"/>
              <w:sz w:val="24"/>
              <w:szCs w:val="24"/>
            </w:rPr>
            <w:fldChar w:fldCharType="separate"/>
          </w:r>
          <w:r w:rsidR="00524FD7" w:rsidRPr="00524FD7">
            <w:rPr>
              <w:rFonts w:ascii="Times New Roman" w:hAnsi="Times New Roman" w:cs="Times New Roman"/>
              <w:noProof/>
              <w:sz w:val="24"/>
              <w:szCs w:val="24"/>
              <w:lang w:val="en-IE"/>
            </w:rPr>
            <w:t>(O'Brien, 2017)</w:t>
          </w:r>
          <w:r w:rsidR="00524FD7">
            <w:rPr>
              <w:rFonts w:ascii="Times New Roman" w:hAnsi="Times New Roman" w:cs="Times New Roman"/>
              <w:sz w:val="24"/>
              <w:szCs w:val="24"/>
            </w:rPr>
            <w:fldChar w:fldCharType="end"/>
          </w:r>
        </w:sdtContent>
      </w:sdt>
      <w:r w:rsidR="00524FD7">
        <w:rPr>
          <w:rFonts w:ascii="Times New Roman" w:hAnsi="Times New Roman" w:cs="Times New Roman"/>
          <w:sz w:val="24"/>
          <w:szCs w:val="24"/>
        </w:rPr>
        <w:t xml:space="preserve">. </w:t>
      </w:r>
      <w:r w:rsidR="005621EF">
        <w:rPr>
          <w:rFonts w:ascii="Times New Roman" w:hAnsi="Times New Roman" w:cs="Times New Roman"/>
          <w:sz w:val="24"/>
          <w:szCs w:val="24"/>
        </w:rPr>
        <w:t>Since the num</w:t>
      </w:r>
      <w:r w:rsidR="008B2461">
        <w:rPr>
          <w:rFonts w:ascii="Times New Roman" w:hAnsi="Times New Roman" w:cs="Times New Roman"/>
          <w:sz w:val="24"/>
          <w:szCs w:val="24"/>
        </w:rPr>
        <w:t>ber of students have increased, there will be a problem for them to search accommodation into their budget</w:t>
      </w:r>
      <w:r w:rsidR="006656F8">
        <w:rPr>
          <w:rFonts w:ascii="Times New Roman" w:hAnsi="Times New Roman" w:cs="Times New Roman"/>
          <w:sz w:val="24"/>
          <w:szCs w:val="24"/>
        </w:rPr>
        <w:t xml:space="preserve"> and time</w:t>
      </w:r>
      <w:r w:rsidR="008B2461">
        <w:rPr>
          <w:rFonts w:ascii="Times New Roman" w:hAnsi="Times New Roman" w:cs="Times New Roman"/>
          <w:sz w:val="24"/>
          <w:szCs w:val="24"/>
        </w:rPr>
        <w:t>.</w:t>
      </w:r>
    </w:p>
    <w:p w14:paraId="47C3E371" w14:textId="228277AF" w:rsidR="008954C0" w:rsidRDefault="00B4654A"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Currently, Ireland is facing housing crisis which is directly affected to the people looking to rent an apartment. The average time taken to find a</w:t>
      </w:r>
      <w:r w:rsidR="00413B86">
        <w:rPr>
          <w:rFonts w:ascii="Times New Roman" w:hAnsi="Times New Roman" w:cs="Times New Roman"/>
          <w:sz w:val="24"/>
          <w:szCs w:val="24"/>
        </w:rPr>
        <w:t xml:space="preserve"> proper</w:t>
      </w:r>
      <w:r>
        <w:rPr>
          <w:rFonts w:ascii="Times New Roman" w:hAnsi="Times New Roman" w:cs="Times New Roman"/>
          <w:sz w:val="24"/>
          <w:szCs w:val="24"/>
        </w:rPr>
        <w:t xml:space="preserve"> acc</w:t>
      </w:r>
      <w:r w:rsidR="00413B86">
        <w:rPr>
          <w:rFonts w:ascii="Times New Roman" w:hAnsi="Times New Roman" w:cs="Times New Roman"/>
          <w:sz w:val="24"/>
          <w:szCs w:val="24"/>
        </w:rPr>
        <w:t xml:space="preserve">ommodation in Ireland is usually between one to two </w:t>
      </w:r>
      <w:r w:rsidR="00A0615C">
        <w:rPr>
          <w:rFonts w:ascii="Times New Roman" w:hAnsi="Times New Roman" w:cs="Times New Roman"/>
          <w:sz w:val="24"/>
          <w:szCs w:val="24"/>
        </w:rPr>
        <w:t>months,</w:t>
      </w:r>
      <w:r w:rsidR="00413B86">
        <w:rPr>
          <w:rFonts w:ascii="Times New Roman" w:hAnsi="Times New Roman" w:cs="Times New Roman"/>
          <w:sz w:val="24"/>
          <w:szCs w:val="24"/>
        </w:rPr>
        <w:t xml:space="preserve"> </w:t>
      </w:r>
      <w:r w:rsidR="00A0615C">
        <w:rPr>
          <w:rFonts w:ascii="Times New Roman" w:hAnsi="Times New Roman" w:cs="Times New Roman"/>
          <w:sz w:val="24"/>
          <w:szCs w:val="24"/>
        </w:rPr>
        <w:t>but</w:t>
      </w:r>
      <w:r w:rsidR="00413B86">
        <w:rPr>
          <w:rFonts w:ascii="Times New Roman" w:hAnsi="Times New Roman" w:cs="Times New Roman"/>
          <w:sz w:val="24"/>
          <w:szCs w:val="24"/>
        </w:rPr>
        <w:t xml:space="preserve"> some may find it earlier.</w:t>
      </w:r>
      <w:r w:rsidR="00E740FB">
        <w:rPr>
          <w:rFonts w:ascii="Times New Roman" w:hAnsi="Times New Roman" w:cs="Times New Roman"/>
          <w:sz w:val="24"/>
          <w:szCs w:val="24"/>
        </w:rPr>
        <w:t xml:space="preserve"> </w:t>
      </w:r>
      <w:r w:rsidR="005950F8">
        <w:rPr>
          <w:rFonts w:ascii="Times New Roman" w:hAnsi="Times New Roman" w:cs="Times New Roman"/>
          <w:sz w:val="24"/>
          <w:szCs w:val="24"/>
        </w:rPr>
        <w:t xml:space="preserve">According to </w:t>
      </w:r>
      <w:r w:rsidR="005950F8" w:rsidRPr="005950F8">
        <w:rPr>
          <w:rFonts w:ascii="Times New Roman" w:hAnsi="Times New Roman" w:cs="Times New Roman"/>
          <w:noProof/>
          <w:sz w:val="24"/>
          <w:szCs w:val="24"/>
          <w:lang w:val="en-IE"/>
        </w:rPr>
        <w:t>Lyons</w:t>
      </w:r>
      <w:r w:rsidR="005950F8">
        <w:rPr>
          <w:rFonts w:ascii="Times New Roman" w:hAnsi="Times New Roman" w:cs="Times New Roman"/>
          <w:sz w:val="24"/>
          <w:szCs w:val="24"/>
        </w:rPr>
        <w:t xml:space="preserve"> </w:t>
      </w:r>
      <w:sdt>
        <w:sdtPr>
          <w:rPr>
            <w:rFonts w:ascii="Times New Roman" w:hAnsi="Times New Roman" w:cs="Times New Roman"/>
            <w:sz w:val="24"/>
            <w:szCs w:val="24"/>
          </w:rPr>
          <w:id w:val="930006023"/>
          <w:citation/>
        </w:sdtPr>
        <w:sdtContent>
          <w:r w:rsidR="005950F8">
            <w:rPr>
              <w:rFonts w:ascii="Times New Roman" w:hAnsi="Times New Roman" w:cs="Times New Roman"/>
              <w:sz w:val="24"/>
              <w:szCs w:val="24"/>
            </w:rPr>
            <w:fldChar w:fldCharType="begin"/>
          </w:r>
          <w:r w:rsidR="005950F8">
            <w:rPr>
              <w:rFonts w:ascii="Times New Roman" w:hAnsi="Times New Roman" w:cs="Times New Roman"/>
              <w:sz w:val="24"/>
              <w:szCs w:val="24"/>
              <w:lang w:val="en-IE"/>
            </w:rPr>
            <w:instrText xml:space="preserve">CITATION Lyo17 \n  \l 6153 </w:instrText>
          </w:r>
          <w:r w:rsidR="005950F8">
            <w:rPr>
              <w:rFonts w:ascii="Times New Roman" w:hAnsi="Times New Roman" w:cs="Times New Roman"/>
              <w:sz w:val="24"/>
              <w:szCs w:val="24"/>
            </w:rPr>
            <w:fldChar w:fldCharType="separate"/>
          </w:r>
          <w:r w:rsidR="005950F8" w:rsidRPr="005950F8">
            <w:rPr>
              <w:rFonts w:ascii="Times New Roman" w:hAnsi="Times New Roman" w:cs="Times New Roman"/>
              <w:noProof/>
              <w:sz w:val="24"/>
              <w:szCs w:val="24"/>
              <w:lang w:val="en-IE"/>
            </w:rPr>
            <w:t>(2017)</w:t>
          </w:r>
          <w:r w:rsidR="005950F8">
            <w:rPr>
              <w:rFonts w:ascii="Times New Roman" w:hAnsi="Times New Roman" w:cs="Times New Roman"/>
              <w:sz w:val="24"/>
              <w:szCs w:val="24"/>
            </w:rPr>
            <w:fldChar w:fldCharType="end"/>
          </w:r>
        </w:sdtContent>
      </w:sdt>
      <w:r w:rsidR="005950F8">
        <w:rPr>
          <w:rFonts w:ascii="Times New Roman" w:hAnsi="Times New Roman" w:cs="Times New Roman"/>
          <w:sz w:val="24"/>
          <w:szCs w:val="24"/>
        </w:rPr>
        <w:t xml:space="preserve">, </w:t>
      </w:r>
      <w:r w:rsidR="006C52F0">
        <w:rPr>
          <w:rFonts w:ascii="Times New Roman" w:hAnsi="Times New Roman" w:cs="Times New Roman"/>
          <w:sz w:val="24"/>
          <w:szCs w:val="24"/>
        </w:rPr>
        <w:t xml:space="preserve">the rental market conditions showed by Daft.ie rental report in September 2017, </w:t>
      </w:r>
      <w:r w:rsidR="00A0615C">
        <w:rPr>
          <w:rFonts w:ascii="Times New Roman" w:hAnsi="Times New Roman" w:cs="Times New Roman"/>
          <w:sz w:val="24"/>
          <w:szCs w:val="24"/>
        </w:rPr>
        <w:t>was</w:t>
      </w:r>
      <w:r w:rsidR="006C52F0">
        <w:rPr>
          <w:rFonts w:ascii="Times New Roman" w:hAnsi="Times New Roman" w:cs="Times New Roman"/>
          <w:sz w:val="24"/>
          <w:szCs w:val="24"/>
        </w:rPr>
        <w:t xml:space="preserve"> in bad state. The rent in other parts of the country has approximately risen by 45%</w:t>
      </w:r>
      <w:r w:rsidR="00A0615C">
        <w:rPr>
          <w:rFonts w:ascii="Times New Roman" w:hAnsi="Times New Roman" w:cs="Times New Roman"/>
          <w:sz w:val="24"/>
          <w:szCs w:val="24"/>
        </w:rPr>
        <w:t>,</w:t>
      </w:r>
      <w:r w:rsidR="006C52F0">
        <w:rPr>
          <w:rFonts w:ascii="Times New Roman" w:hAnsi="Times New Roman" w:cs="Times New Roman"/>
          <w:sz w:val="24"/>
          <w:szCs w:val="24"/>
        </w:rPr>
        <w:t xml:space="preserve"> but at the same time, there was approximately 70% increase in rents in Dublin</w:t>
      </w:r>
      <w:sdt>
        <w:sdtPr>
          <w:rPr>
            <w:rFonts w:ascii="Times New Roman" w:hAnsi="Times New Roman" w:cs="Times New Roman"/>
            <w:sz w:val="24"/>
            <w:szCs w:val="24"/>
          </w:rPr>
          <w:id w:val="-230154065"/>
          <w:citation/>
        </w:sdtPr>
        <w:sdtContent>
          <w:r w:rsidR="00B24EFE">
            <w:rPr>
              <w:rFonts w:ascii="Times New Roman" w:hAnsi="Times New Roman" w:cs="Times New Roman"/>
              <w:sz w:val="24"/>
              <w:szCs w:val="24"/>
            </w:rPr>
            <w:fldChar w:fldCharType="begin"/>
          </w:r>
          <w:r w:rsidR="00B24EFE">
            <w:rPr>
              <w:rFonts w:ascii="Times New Roman" w:hAnsi="Times New Roman" w:cs="Times New Roman"/>
              <w:sz w:val="24"/>
              <w:szCs w:val="24"/>
              <w:lang w:val="en-IE"/>
            </w:rPr>
            <w:instrText xml:space="preserve"> CITATION Lyo17 \l 6153 </w:instrText>
          </w:r>
          <w:r w:rsidR="00B24EFE">
            <w:rPr>
              <w:rFonts w:ascii="Times New Roman" w:hAnsi="Times New Roman" w:cs="Times New Roman"/>
              <w:sz w:val="24"/>
              <w:szCs w:val="24"/>
            </w:rPr>
            <w:fldChar w:fldCharType="separate"/>
          </w:r>
          <w:r w:rsidR="00B24EFE">
            <w:rPr>
              <w:rFonts w:ascii="Times New Roman" w:hAnsi="Times New Roman" w:cs="Times New Roman"/>
              <w:noProof/>
              <w:sz w:val="24"/>
              <w:szCs w:val="24"/>
              <w:lang w:val="en-IE"/>
            </w:rPr>
            <w:t xml:space="preserve"> </w:t>
          </w:r>
          <w:r w:rsidR="00B24EFE" w:rsidRPr="00B24EFE">
            <w:rPr>
              <w:rFonts w:ascii="Times New Roman" w:hAnsi="Times New Roman" w:cs="Times New Roman"/>
              <w:noProof/>
              <w:sz w:val="24"/>
              <w:szCs w:val="24"/>
              <w:lang w:val="en-IE"/>
            </w:rPr>
            <w:t>(Lyons, 2017)</w:t>
          </w:r>
          <w:r w:rsidR="00B24EFE">
            <w:rPr>
              <w:rFonts w:ascii="Times New Roman" w:hAnsi="Times New Roman" w:cs="Times New Roman"/>
              <w:sz w:val="24"/>
              <w:szCs w:val="24"/>
            </w:rPr>
            <w:fldChar w:fldCharType="end"/>
          </w:r>
        </w:sdtContent>
      </w:sdt>
      <w:r w:rsidR="006C52F0">
        <w:rPr>
          <w:rFonts w:ascii="Times New Roman" w:hAnsi="Times New Roman" w:cs="Times New Roman"/>
          <w:sz w:val="24"/>
          <w:szCs w:val="24"/>
        </w:rPr>
        <w:t xml:space="preserve">. </w:t>
      </w:r>
      <w:r w:rsidR="00B24EFE">
        <w:rPr>
          <w:rFonts w:ascii="Times New Roman" w:hAnsi="Times New Roman" w:cs="Times New Roman"/>
          <w:sz w:val="24"/>
          <w:szCs w:val="24"/>
        </w:rPr>
        <w:t>The reason to increase the rent at a faster rate is because of the lack of property supply</w:t>
      </w:r>
      <w:r w:rsidR="00B8626A">
        <w:rPr>
          <w:rFonts w:ascii="Times New Roman" w:hAnsi="Times New Roman" w:cs="Times New Roman"/>
          <w:sz w:val="24"/>
          <w:szCs w:val="24"/>
        </w:rPr>
        <w:t>,</w:t>
      </w:r>
      <w:r w:rsidR="00B24EFE">
        <w:rPr>
          <w:rFonts w:ascii="Times New Roman" w:hAnsi="Times New Roman" w:cs="Times New Roman"/>
          <w:sz w:val="24"/>
          <w:szCs w:val="24"/>
        </w:rPr>
        <w:t xml:space="preserve"> and in this </w:t>
      </w:r>
      <w:r w:rsidR="007765ED">
        <w:rPr>
          <w:rFonts w:ascii="Times New Roman" w:hAnsi="Times New Roman" w:cs="Times New Roman"/>
          <w:sz w:val="24"/>
          <w:szCs w:val="24"/>
        </w:rPr>
        <w:t>situation, landlords</w:t>
      </w:r>
      <w:r w:rsidR="00B24EFE">
        <w:rPr>
          <w:rFonts w:ascii="Times New Roman" w:hAnsi="Times New Roman" w:cs="Times New Roman"/>
          <w:sz w:val="24"/>
          <w:szCs w:val="24"/>
        </w:rPr>
        <w:t xml:space="preserve"> will be in a great profit if they rent out their apartment. </w:t>
      </w:r>
      <w:r w:rsidR="007765ED">
        <w:rPr>
          <w:rFonts w:ascii="Times New Roman" w:hAnsi="Times New Roman" w:cs="Times New Roman"/>
          <w:sz w:val="24"/>
          <w:szCs w:val="24"/>
        </w:rPr>
        <w:t>In the month of August 2017, property available to rent throughout Ireland were less than 3000 and was 20% down as compared to the previous year which happened for the first time in Ireland history. There were 4800 properties available to rent nationwide and almost half of the property was in Dublin at a time in early 2007</w:t>
      </w:r>
      <w:sdt>
        <w:sdtPr>
          <w:rPr>
            <w:rFonts w:ascii="Times New Roman" w:hAnsi="Times New Roman" w:cs="Times New Roman"/>
            <w:sz w:val="24"/>
            <w:szCs w:val="24"/>
          </w:rPr>
          <w:id w:val="1989665482"/>
          <w:citation/>
        </w:sdtPr>
        <w:sdtContent>
          <w:r w:rsidR="007765ED">
            <w:rPr>
              <w:rFonts w:ascii="Times New Roman" w:hAnsi="Times New Roman" w:cs="Times New Roman"/>
              <w:sz w:val="24"/>
              <w:szCs w:val="24"/>
            </w:rPr>
            <w:fldChar w:fldCharType="begin"/>
          </w:r>
          <w:r w:rsidR="007765ED">
            <w:rPr>
              <w:rFonts w:ascii="Times New Roman" w:hAnsi="Times New Roman" w:cs="Times New Roman"/>
              <w:sz w:val="24"/>
              <w:szCs w:val="24"/>
              <w:lang w:val="en-IE"/>
            </w:rPr>
            <w:instrText xml:space="preserve"> CITATION Lyo17 \l 6153 </w:instrText>
          </w:r>
          <w:r w:rsidR="007765ED">
            <w:rPr>
              <w:rFonts w:ascii="Times New Roman" w:hAnsi="Times New Roman" w:cs="Times New Roman"/>
              <w:sz w:val="24"/>
              <w:szCs w:val="24"/>
            </w:rPr>
            <w:fldChar w:fldCharType="separate"/>
          </w:r>
          <w:r w:rsidR="007765ED">
            <w:rPr>
              <w:rFonts w:ascii="Times New Roman" w:hAnsi="Times New Roman" w:cs="Times New Roman"/>
              <w:noProof/>
              <w:sz w:val="24"/>
              <w:szCs w:val="24"/>
              <w:lang w:val="en-IE"/>
            </w:rPr>
            <w:t xml:space="preserve"> </w:t>
          </w:r>
          <w:r w:rsidR="007765ED" w:rsidRPr="007765ED">
            <w:rPr>
              <w:rFonts w:ascii="Times New Roman" w:hAnsi="Times New Roman" w:cs="Times New Roman"/>
              <w:noProof/>
              <w:sz w:val="24"/>
              <w:szCs w:val="24"/>
              <w:lang w:val="en-IE"/>
            </w:rPr>
            <w:t>(Lyons, 2017)</w:t>
          </w:r>
          <w:r w:rsidR="007765ED">
            <w:rPr>
              <w:rFonts w:ascii="Times New Roman" w:hAnsi="Times New Roman" w:cs="Times New Roman"/>
              <w:sz w:val="24"/>
              <w:szCs w:val="24"/>
            </w:rPr>
            <w:fldChar w:fldCharType="end"/>
          </w:r>
        </w:sdtContent>
      </w:sdt>
      <w:r w:rsidR="007765ED">
        <w:rPr>
          <w:rFonts w:ascii="Times New Roman" w:hAnsi="Times New Roman" w:cs="Times New Roman"/>
          <w:sz w:val="24"/>
          <w:szCs w:val="24"/>
        </w:rPr>
        <w:t xml:space="preserve">. In 2017, there </w:t>
      </w:r>
      <w:r w:rsidR="008B60AD">
        <w:rPr>
          <w:rFonts w:ascii="Times New Roman" w:hAnsi="Times New Roman" w:cs="Times New Roman"/>
          <w:sz w:val="24"/>
          <w:szCs w:val="24"/>
        </w:rPr>
        <w:t>were</w:t>
      </w:r>
      <w:r w:rsidR="007765ED">
        <w:rPr>
          <w:rFonts w:ascii="Times New Roman" w:hAnsi="Times New Roman" w:cs="Times New Roman"/>
          <w:sz w:val="24"/>
          <w:szCs w:val="24"/>
        </w:rPr>
        <w:t xml:space="preserve"> roughly 1000 properties available to rent and that is because, the rent has increase by 50%. As this rental crisis was never known before, this will directly have linkage to the homelessness crisis which will eventually affect the students.</w:t>
      </w:r>
      <w:r w:rsidR="005F3293">
        <w:rPr>
          <w:rFonts w:ascii="Times New Roman" w:hAnsi="Times New Roman" w:cs="Times New Roman"/>
          <w:sz w:val="24"/>
          <w:szCs w:val="24"/>
        </w:rPr>
        <w:t xml:space="preserve"> </w:t>
      </w:r>
      <w:r w:rsidR="005A34B2">
        <w:rPr>
          <w:rFonts w:ascii="Times New Roman" w:hAnsi="Times New Roman" w:cs="Times New Roman"/>
          <w:sz w:val="24"/>
          <w:szCs w:val="24"/>
        </w:rPr>
        <w:t xml:space="preserve">In such crisis, if the tenants get an eviction notice from the agent or landlord, it is very difficult for tenants to </w:t>
      </w:r>
      <w:r w:rsidR="008A4572">
        <w:rPr>
          <w:rFonts w:ascii="Times New Roman" w:hAnsi="Times New Roman" w:cs="Times New Roman"/>
          <w:sz w:val="24"/>
          <w:szCs w:val="24"/>
        </w:rPr>
        <w:t>search and shift into new apartment.</w:t>
      </w:r>
    </w:p>
    <w:p w14:paraId="6306E492" w14:textId="53F1A1B1" w:rsidR="00F91535" w:rsidRDefault="00C157F5"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a lot of difficulties in viewing of unaffordable and unacceptable apartments due to the housing crisis, the renter has found one apartment finally to move in. Even after finding the correct apartment, there are lot of issues in that apartment that you won’t be able to see through your naked eyes. To get those issues solved, the tenants should first contact his/her house agent and explain the problems, </w:t>
      </w:r>
      <w:r w:rsidR="00635ECB">
        <w:rPr>
          <w:rFonts w:ascii="Times New Roman" w:hAnsi="Times New Roman" w:cs="Times New Roman"/>
          <w:sz w:val="24"/>
          <w:szCs w:val="24"/>
        </w:rPr>
        <w:t xml:space="preserve">and then the agent will contact the owner of the house to seek permission whether to make any changes or repairs in the house. </w:t>
      </w:r>
      <w:r w:rsidR="00514777">
        <w:rPr>
          <w:rFonts w:ascii="Times New Roman" w:hAnsi="Times New Roman" w:cs="Times New Roman"/>
          <w:sz w:val="24"/>
          <w:szCs w:val="24"/>
        </w:rPr>
        <w:t xml:space="preserve">So basically, there is a communication gap between house tenants, agent and landlord. To overcome this communication gap between the house tenants, agent and landlord, this application can be used as a medium to report house related issues and convey the message to the correct person. This will help to save a lot of time and get the work done much quicker. </w:t>
      </w:r>
    </w:p>
    <w:p w14:paraId="77D4E0F5" w14:textId="2556FEB9" w:rsidR="00482606" w:rsidRDefault="00482606"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482606">
        <w:rPr>
          <w:rFonts w:ascii="Times New Roman" w:hAnsi="Times New Roman" w:cs="Times New Roman"/>
          <w:b/>
          <w:sz w:val="24"/>
          <w:szCs w:val="24"/>
        </w:rPr>
        <w:t>Research Question</w:t>
      </w:r>
      <w:r w:rsidR="00FB4845">
        <w:rPr>
          <w:rFonts w:ascii="Times New Roman" w:hAnsi="Times New Roman" w:cs="Times New Roman"/>
          <w:b/>
          <w:sz w:val="24"/>
          <w:szCs w:val="24"/>
        </w:rPr>
        <w:t>:</w:t>
      </w:r>
    </w:p>
    <w:p w14:paraId="774A4EE4" w14:textId="3B785892" w:rsidR="00425E23" w:rsidRDefault="00482606" w:rsidP="00C44C0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How can we reduce the communication gap and housing problems faced by renters in Ireland </w:t>
      </w:r>
      <w:r w:rsidR="00B93918">
        <w:rPr>
          <w:rFonts w:ascii="Times New Roman" w:hAnsi="Times New Roman" w:cs="Times New Roman"/>
          <w:b/>
          <w:sz w:val="24"/>
          <w:szCs w:val="24"/>
        </w:rPr>
        <w:t xml:space="preserve">using </w:t>
      </w:r>
      <w:r w:rsidR="00925E56">
        <w:rPr>
          <w:rFonts w:ascii="Times New Roman" w:hAnsi="Times New Roman" w:cs="Times New Roman"/>
          <w:b/>
          <w:sz w:val="24"/>
          <w:szCs w:val="24"/>
        </w:rPr>
        <w:t xml:space="preserve">mobile </w:t>
      </w:r>
      <w:bookmarkStart w:id="0" w:name="_GoBack"/>
      <w:bookmarkEnd w:id="0"/>
      <w:r w:rsidR="00B93918">
        <w:rPr>
          <w:rFonts w:ascii="Times New Roman" w:hAnsi="Times New Roman" w:cs="Times New Roman"/>
          <w:b/>
          <w:sz w:val="24"/>
          <w:szCs w:val="24"/>
        </w:rPr>
        <w:t>messaging application?</w:t>
      </w:r>
    </w:p>
    <w:p w14:paraId="0D65F431" w14:textId="3F352472" w:rsidR="00B93918" w:rsidRDefault="002D6FCC"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Through this research, my primary aim is to reduce the communication gap between the landlord, agent and tenants which leads to disputes between them and eventually eviction notice to tenants.</w:t>
      </w:r>
      <w:r w:rsidR="00764AD6">
        <w:rPr>
          <w:rFonts w:ascii="Times New Roman" w:hAnsi="Times New Roman" w:cs="Times New Roman"/>
          <w:sz w:val="24"/>
          <w:szCs w:val="24"/>
        </w:rPr>
        <w:t xml:space="preserve"> </w:t>
      </w:r>
      <w:r w:rsidR="00D4717B">
        <w:rPr>
          <w:rFonts w:ascii="Times New Roman" w:hAnsi="Times New Roman" w:cs="Times New Roman"/>
          <w:sz w:val="24"/>
          <w:szCs w:val="24"/>
        </w:rPr>
        <w:t xml:space="preserve">The artefact implementation of this research will help all the renters regardless if they are international students or local renters to report house related problems like, if the window or window curtain rod is broken, plug point not working properly, heating system failure etc. to the </w:t>
      </w:r>
      <w:r w:rsidR="008F1B17">
        <w:rPr>
          <w:rFonts w:ascii="Times New Roman" w:hAnsi="Times New Roman" w:cs="Times New Roman"/>
          <w:sz w:val="24"/>
          <w:szCs w:val="24"/>
        </w:rPr>
        <w:t xml:space="preserve">owner of the house or agent directly using the user specific messaging mobile application. </w:t>
      </w:r>
      <w:r w:rsidR="00764AD6">
        <w:rPr>
          <w:rFonts w:ascii="Times New Roman" w:hAnsi="Times New Roman" w:cs="Times New Roman"/>
          <w:sz w:val="24"/>
          <w:szCs w:val="24"/>
        </w:rPr>
        <w:t>This mobile chat application will also be a medium for landlord, tenants and agents to solve the disputes between them. All the information regarding the Rights and Obligation for landlord and tenant</w:t>
      </w:r>
      <w:r w:rsidR="00A428F5">
        <w:rPr>
          <w:rFonts w:ascii="Times New Roman" w:hAnsi="Times New Roman" w:cs="Times New Roman"/>
          <w:sz w:val="24"/>
          <w:szCs w:val="24"/>
        </w:rPr>
        <w:t>,</w:t>
      </w:r>
      <w:r w:rsidR="00764AD6">
        <w:rPr>
          <w:rFonts w:ascii="Times New Roman" w:hAnsi="Times New Roman" w:cs="Times New Roman"/>
          <w:sz w:val="24"/>
          <w:szCs w:val="24"/>
        </w:rPr>
        <w:t xml:space="preserve"> and dispute resolution information website links is added under HELP section, which will prevent all the users to go outside </w:t>
      </w:r>
      <w:r w:rsidR="00A428F5">
        <w:rPr>
          <w:rFonts w:ascii="Times New Roman" w:hAnsi="Times New Roman" w:cs="Times New Roman"/>
          <w:sz w:val="24"/>
          <w:szCs w:val="24"/>
        </w:rPr>
        <w:t xml:space="preserve">of the mobile application to hunt for information. There will also be an option for house agent or landlord to rate the tenants of the house </w:t>
      </w:r>
      <w:r w:rsidR="00D217B7">
        <w:rPr>
          <w:rFonts w:ascii="Times New Roman" w:hAnsi="Times New Roman" w:cs="Times New Roman"/>
          <w:sz w:val="24"/>
          <w:szCs w:val="24"/>
        </w:rPr>
        <w:t xml:space="preserve">according to their behavior. </w:t>
      </w:r>
    </w:p>
    <w:p w14:paraId="74C40AAB" w14:textId="4B2CEFB1" w:rsidR="00FB4845" w:rsidRDefault="00FB4845"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FB4845">
        <w:rPr>
          <w:rFonts w:ascii="Times New Roman" w:hAnsi="Times New Roman" w:cs="Times New Roman"/>
          <w:b/>
          <w:sz w:val="24"/>
          <w:szCs w:val="24"/>
        </w:rPr>
        <w:t>Practical benefits of the research</w:t>
      </w:r>
      <w:r w:rsidR="00853C77">
        <w:rPr>
          <w:rFonts w:ascii="Times New Roman" w:hAnsi="Times New Roman" w:cs="Times New Roman"/>
          <w:b/>
          <w:sz w:val="24"/>
          <w:szCs w:val="24"/>
        </w:rPr>
        <w:t xml:space="preserve"> and mobile chat application</w:t>
      </w:r>
      <w:r w:rsidRPr="00FB4845">
        <w:rPr>
          <w:rFonts w:ascii="Times New Roman" w:hAnsi="Times New Roman" w:cs="Times New Roman"/>
          <w:b/>
          <w:sz w:val="24"/>
          <w:szCs w:val="24"/>
        </w:rPr>
        <w:t>:</w:t>
      </w:r>
    </w:p>
    <w:p w14:paraId="0469F82D" w14:textId="4D068C85" w:rsidR="00E14E4A" w:rsidRPr="009E13AB" w:rsidRDefault="009E13AB" w:rsidP="00C44C0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As this mobile chat application will help to reduce the communication gap between landlord, tenant and agent</w:t>
      </w:r>
      <w:r w:rsidR="002B66C7">
        <w:rPr>
          <w:rFonts w:ascii="Times New Roman" w:hAnsi="Times New Roman" w:cs="Times New Roman"/>
          <w:sz w:val="24"/>
          <w:szCs w:val="24"/>
        </w:rPr>
        <w:t xml:space="preserve"> </w:t>
      </w:r>
      <w:r w:rsidR="00962830">
        <w:rPr>
          <w:rFonts w:ascii="Times New Roman" w:hAnsi="Times New Roman" w:cs="Times New Roman"/>
          <w:sz w:val="24"/>
          <w:szCs w:val="24"/>
        </w:rPr>
        <w:t>and</w:t>
      </w:r>
      <w:r w:rsidR="002B66C7">
        <w:rPr>
          <w:rFonts w:ascii="Times New Roman" w:hAnsi="Times New Roman" w:cs="Times New Roman"/>
          <w:sz w:val="24"/>
          <w:szCs w:val="24"/>
        </w:rPr>
        <w:t xml:space="preserve"> help </w:t>
      </w:r>
      <w:r w:rsidR="00B756E6">
        <w:rPr>
          <w:rFonts w:ascii="Times New Roman" w:hAnsi="Times New Roman" w:cs="Times New Roman"/>
          <w:sz w:val="24"/>
          <w:szCs w:val="24"/>
        </w:rPr>
        <w:t xml:space="preserve">them </w:t>
      </w:r>
      <w:r w:rsidR="002B66C7">
        <w:rPr>
          <w:rFonts w:ascii="Times New Roman" w:hAnsi="Times New Roman" w:cs="Times New Roman"/>
          <w:sz w:val="24"/>
          <w:szCs w:val="24"/>
        </w:rPr>
        <w:t>to resolve any dispute</w:t>
      </w:r>
      <w:r>
        <w:rPr>
          <w:rFonts w:ascii="Times New Roman" w:hAnsi="Times New Roman" w:cs="Times New Roman"/>
          <w:sz w:val="24"/>
          <w:szCs w:val="24"/>
        </w:rPr>
        <w:t xml:space="preserve">. </w:t>
      </w:r>
    </w:p>
    <w:p w14:paraId="57A65EE7" w14:textId="20166D0E" w:rsidR="009E13AB" w:rsidRPr="000A25F7" w:rsidRDefault="009E13AB" w:rsidP="00C44C01">
      <w:pPr>
        <w:pStyle w:val="ListParagraph"/>
        <w:numPr>
          <w:ilvl w:val="0"/>
          <w:numId w:val="4"/>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house agent and owner can manage more than one house by creating </w:t>
      </w:r>
      <w:r w:rsidR="000A25F7">
        <w:rPr>
          <w:rFonts w:ascii="Times New Roman" w:hAnsi="Times New Roman" w:cs="Times New Roman"/>
          <w:sz w:val="24"/>
          <w:szCs w:val="24"/>
        </w:rPr>
        <w:t xml:space="preserve">separate </w:t>
      </w:r>
      <w:r>
        <w:rPr>
          <w:rFonts w:ascii="Times New Roman" w:hAnsi="Times New Roman" w:cs="Times New Roman"/>
          <w:sz w:val="24"/>
          <w:szCs w:val="24"/>
        </w:rPr>
        <w:t xml:space="preserve">groups and adding </w:t>
      </w:r>
      <w:r w:rsidR="000A25F7">
        <w:rPr>
          <w:rFonts w:ascii="Times New Roman" w:hAnsi="Times New Roman" w:cs="Times New Roman"/>
          <w:sz w:val="24"/>
          <w:szCs w:val="24"/>
        </w:rPr>
        <w:t xml:space="preserve">tenants in the respective house groups in one single mobile application. </w:t>
      </w:r>
    </w:p>
    <w:p w14:paraId="176267F6" w14:textId="44DFE276" w:rsidR="000A25F7" w:rsidRPr="002B66C7" w:rsidRDefault="000A25F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lastRenderedPageBreak/>
        <w:t xml:space="preserve">Tenant can only be added by the house agent in the respective group, as tenants can only stay in one house. </w:t>
      </w:r>
    </w:p>
    <w:p w14:paraId="7DA12B8F" w14:textId="5F6F9CE4" w:rsidR="000A25F7" w:rsidRPr="002B66C7" w:rsidRDefault="000A25F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s a tenant point of view, </w:t>
      </w:r>
      <w:r w:rsidR="00157560" w:rsidRPr="002B66C7">
        <w:rPr>
          <w:rFonts w:ascii="Times New Roman" w:hAnsi="Times New Roman" w:cs="Times New Roman"/>
          <w:sz w:val="24"/>
          <w:szCs w:val="24"/>
        </w:rPr>
        <w:t xml:space="preserve">reporting house related problems by clicking picture is added on the chat application. </w:t>
      </w:r>
    </w:p>
    <w:p w14:paraId="57E2C6C5" w14:textId="4B8F65F8" w:rsidR="00157560" w:rsidRPr="002B66C7" w:rsidRDefault="00157560"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can upload legal documents of the house on the group with tenants and landlord included. </w:t>
      </w:r>
    </w:p>
    <w:p w14:paraId="5747B109" w14:textId="74329E33" w:rsidR="00157560" w:rsidRP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gent or owner can schedule meeting with the tenants through group chat. </w:t>
      </w:r>
    </w:p>
    <w:p w14:paraId="54EC03E9" w14:textId="734390E9" w:rsidR="002B66C7" w:rsidRP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 xml:space="preserve">An agent can rate a tenant on the application according to his behavior or any issue. This will help eliminate the need of the reference letter from the previous agent or landlord and only agent can search the username of a tenant to check the rating. </w:t>
      </w:r>
    </w:p>
    <w:p w14:paraId="021B35E8" w14:textId="16610229" w:rsidR="002B66C7" w:rsidRDefault="002B66C7" w:rsidP="00C44C01">
      <w:pPr>
        <w:pStyle w:val="ListParagraph"/>
        <w:numPr>
          <w:ilvl w:val="0"/>
          <w:numId w:val="4"/>
        </w:numPr>
        <w:spacing w:line="360" w:lineRule="auto"/>
        <w:jc w:val="both"/>
        <w:rPr>
          <w:rFonts w:ascii="Times New Roman" w:hAnsi="Times New Roman" w:cs="Times New Roman"/>
          <w:sz w:val="24"/>
          <w:szCs w:val="24"/>
        </w:rPr>
      </w:pPr>
      <w:r w:rsidRPr="002B66C7">
        <w:rPr>
          <w:rFonts w:ascii="Times New Roman" w:hAnsi="Times New Roman" w:cs="Times New Roman"/>
          <w:sz w:val="24"/>
          <w:szCs w:val="24"/>
        </w:rPr>
        <w:t>The websites links of Citizens Information is added in the application.</w:t>
      </w:r>
    </w:p>
    <w:p w14:paraId="229C9F2F" w14:textId="45293AB7" w:rsidR="00975668" w:rsidRDefault="00975668" w:rsidP="00C44C01">
      <w:pPr>
        <w:spacing w:line="360" w:lineRule="auto"/>
        <w:jc w:val="both"/>
        <w:rPr>
          <w:rFonts w:ascii="Times New Roman" w:hAnsi="Times New Roman" w:cs="Times New Roman"/>
          <w:sz w:val="24"/>
          <w:szCs w:val="24"/>
        </w:rPr>
      </w:pPr>
    </w:p>
    <w:p w14:paraId="59BE5685" w14:textId="7339FB2B" w:rsidR="00975668" w:rsidRPr="00975668" w:rsidRDefault="00975668" w:rsidP="00C44C01">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Dissertation Roadmap:</w:t>
      </w:r>
    </w:p>
    <w:p w14:paraId="50AB844D" w14:textId="5526481F" w:rsidR="00975668" w:rsidRDefault="00975668" w:rsidP="00C44C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issertation is divided into different chapters. First chapter illustrates an introduction </w:t>
      </w:r>
      <w:r w:rsidR="00E6160E">
        <w:rPr>
          <w:rFonts w:ascii="Times New Roman" w:hAnsi="Times New Roman" w:cs="Times New Roman"/>
          <w:sz w:val="24"/>
          <w:szCs w:val="24"/>
        </w:rPr>
        <w:t>and background of the dissertation and details the problem.</w:t>
      </w:r>
      <w:r w:rsidR="00C365A0">
        <w:rPr>
          <w:rFonts w:ascii="Times New Roman" w:hAnsi="Times New Roman" w:cs="Times New Roman"/>
          <w:sz w:val="24"/>
          <w:szCs w:val="24"/>
        </w:rPr>
        <w:t xml:space="preserve"> Chapter two </w:t>
      </w:r>
      <w:r w:rsidR="00007DB2">
        <w:rPr>
          <w:rFonts w:ascii="Times New Roman" w:hAnsi="Times New Roman" w:cs="Times New Roman"/>
          <w:sz w:val="24"/>
          <w:szCs w:val="24"/>
        </w:rPr>
        <w:t xml:space="preserve">is about the literature review given below. </w:t>
      </w:r>
    </w:p>
    <w:p w14:paraId="38A9BF14" w14:textId="631438BB" w:rsidR="00007DB2" w:rsidRDefault="00007DB2" w:rsidP="00C44C01">
      <w:pPr>
        <w:spacing w:line="360" w:lineRule="auto"/>
        <w:jc w:val="both"/>
        <w:rPr>
          <w:rFonts w:ascii="Times New Roman" w:hAnsi="Times New Roman" w:cs="Times New Roman"/>
          <w:sz w:val="24"/>
          <w:szCs w:val="24"/>
        </w:rPr>
      </w:pPr>
    </w:p>
    <w:p w14:paraId="19D14F4E" w14:textId="0DDC0FFF" w:rsidR="00007DB2" w:rsidRDefault="00007DB2" w:rsidP="00C44C01">
      <w:pPr>
        <w:spacing w:line="360" w:lineRule="auto"/>
        <w:jc w:val="both"/>
        <w:rPr>
          <w:rFonts w:ascii="Times New Roman" w:hAnsi="Times New Roman" w:cs="Times New Roman"/>
          <w:sz w:val="24"/>
          <w:szCs w:val="24"/>
        </w:rPr>
      </w:pPr>
    </w:p>
    <w:p w14:paraId="4E5E6701" w14:textId="16A26224" w:rsidR="00007DB2" w:rsidRDefault="00007DB2" w:rsidP="00C44C01">
      <w:pPr>
        <w:spacing w:line="360" w:lineRule="auto"/>
        <w:jc w:val="both"/>
        <w:rPr>
          <w:rFonts w:ascii="Times New Roman" w:hAnsi="Times New Roman" w:cs="Times New Roman"/>
          <w:sz w:val="24"/>
          <w:szCs w:val="24"/>
        </w:rPr>
      </w:pPr>
    </w:p>
    <w:p w14:paraId="6E9BAB35" w14:textId="65040FEE" w:rsidR="00007DB2" w:rsidRDefault="00007DB2" w:rsidP="00C44C01">
      <w:pPr>
        <w:spacing w:line="360" w:lineRule="auto"/>
        <w:jc w:val="both"/>
        <w:rPr>
          <w:rFonts w:ascii="Times New Roman" w:hAnsi="Times New Roman" w:cs="Times New Roman"/>
          <w:sz w:val="24"/>
          <w:szCs w:val="24"/>
        </w:rPr>
      </w:pPr>
    </w:p>
    <w:p w14:paraId="67E40B14" w14:textId="3289F481" w:rsidR="00007DB2" w:rsidRDefault="00007DB2" w:rsidP="00C44C01">
      <w:pPr>
        <w:spacing w:line="360" w:lineRule="auto"/>
        <w:jc w:val="both"/>
        <w:rPr>
          <w:rFonts w:ascii="Times New Roman" w:hAnsi="Times New Roman" w:cs="Times New Roman"/>
          <w:sz w:val="24"/>
          <w:szCs w:val="24"/>
        </w:rPr>
      </w:pPr>
    </w:p>
    <w:p w14:paraId="7175C477" w14:textId="4DFEEDA2" w:rsidR="00007DB2" w:rsidRDefault="00007DB2" w:rsidP="00C44C01">
      <w:pPr>
        <w:spacing w:line="360" w:lineRule="auto"/>
        <w:jc w:val="both"/>
        <w:rPr>
          <w:rFonts w:ascii="Times New Roman" w:hAnsi="Times New Roman" w:cs="Times New Roman"/>
          <w:sz w:val="24"/>
          <w:szCs w:val="24"/>
        </w:rPr>
      </w:pPr>
    </w:p>
    <w:p w14:paraId="47EF48FA" w14:textId="41CF7297" w:rsidR="00007DB2" w:rsidRDefault="00007DB2" w:rsidP="00C44C01">
      <w:pPr>
        <w:spacing w:line="360" w:lineRule="auto"/>
        <w:jc w:val="both"/>
        <w:rPr>
          <w:rFonts w:ascii="Times New Roman" w:hAnsi="Times New Roman" w:cs="Times New Roman"/>
          <w:sz w:val="24"/>
          <w:szCs w:val="24"/>
        </w:rPr>
      </w:pPr>
    </w:p>
    <w:p w14:paraId="4E6BE78B" w14:textId="1C9E8D6D" w:rsidR="00007DB2" w:rsidRDefault="00007DB2" w:rsidP="00C44C01">
      <w:pPr>
        <w:spacing w:line="360" w:lineRule="auto"/>
        <w:jc w:val="both"/>
        <w:rPr>
          <w:rFonts w:ascii="Times New Roman" w:hAnsi="Times New Roman" w:cs="Times New Roman"/>
          <w:sz w:val="24"/>
          <w:szCs w:val="24"/>
        </w:rPr>
      </w:pPr>
    </w:p>
    <w:p w14:paraId="09A43E7B" w14:textId="7CFDAAC7" w:rsidR="00007DB2" w:rsidRDefault="00007DB2" w:rsidP="00C44C01">
      <w:pPr>
        <w:spacing w:line="360" w:lineRule="auto"/>
        <w:jc w:val="both"/>
        <w:rPr>
          <w:rFonts w:ascii="Times New Roman" w:hAnsi="Times New Roman" w:cs="Times New Roman"/>
          <w:sz w:val="24"/>
          <w:szCs w:val="24"/>
        </w:rPr>
      </w:pPr>
    </w:p>
    <w:p w14:paraId="2A8D9A0B" w14:textId="155B5451" w:rsidR="00007DB2" w:rsidRDefault="00007DB2" w:rsidP="00C44C01">
      <w:pPr>
        <w:spacing w:line="360" w:lineRule="auto"/>
        <w:jc w:val="both"/>
        <w:rPr>
          <w:rFonts w:ascii="Times New Roman" w:hAnsi="Times New Roman" w:cs="Times New Roman"/>
          <w:sz w:val="24"/>
          <w:szCs w:val="24"/>
        </w:rPr>
      </w:pPr>
    </w:p>
    <w:p w14:paraId="77A9C699" w14:textId="77777777" w:rsidR="00161610" w:rsidRDefault="00161610" w:rsidP="00C44C01">
      <w:pPr>
        <w:spacing w:line="360" w:lineRule="auto"/>
        <w:jc w:val="both"/>
        <w:rPr>
          <w:rFonts w:ascii="Times New Roman" w:hAnsi="Times New Roman" w:cs="Times New Roman"/>
          <w:sz w:val="24"/>
          <w:szCs w:val="24"/>
        </w:rPr>
      </w:pPr>
    </w:p>
    <w:p w14:paraId="2F9A3C3A" w14:textId="604DF1F0" w:rsidR="00007DB2" w:rsidRPr="00161610" w:rsidRDefault="00007DB2" w:rsidP="00C44C01">
      <w:pPr>
        <w:pStyle w:val="ListParagraph"/>
        <w:numPr>
          <w:ilvl w:val="0"/>
          <w:numId w:val="2"/>
        </w:numPr>
        <w:spacing w:line="360" w:lineRule="auto"/>
        <w:jc w:val="both"/>
        <w:rPr>
          <w:rFonts w:ascii="Times New Roman" w:hAnsi="Times New Roman" w:cs="Times New Roman"/>
          <w:b/>
          <w:sz w:val="24"/>
          <w:szCs w:val="24"/>
        </w:rPr>
      </w:pPr>
      <w:r w:rsidRPr="00161610">
        <w:rPr>
          <w:rFonts w:ascii="Times New Roman" w:hAnsi="Times New Roman" w:cs="Times New Roman"/>
          <w:b/>
          <w:sz w:val="24"/>
          <w:szCs w:val="24"/>
        </w:rPr>
        <w:lastRenderedPageBreak/>
        <w:t>Scope</w:t>
      </w:r>
      <w:r w:rsidR="00161610" w:rsidRPr="00161610">
        <w:rPr>
          <w:rFonts w:ascii="Times New Roman" w:hAnsi="Times New Roman" w:cs="Times New Roman"/>
          <w:b/>
          <w:sz w:val="24"/>
          <w:szCs w:val="24"/>
        </w:rPr>
        <w:t xml:space="preserve"> </w:t>
      </w:r>
      <w:r w:rsidRPr="00161610">
        <w:rPr>
          <w:rFonts w:ascii="Times New Roman" w:hAnsi="Times New Roman" w:cs="Times New Roman"/>
          <w:b/>
          <w:sz w:val="24"/>
          <w:szCs w:val="24"/>
        </w:rPr>
        <w:t>of the research:</w:t>
      </w:r>
    </w:p>
    <w:p w14:paraId="454FDEAF" w14:textId="238D5F94" w:rsidR="00C206A8" w:rsidRPr="00C206A8"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is research is focused in designing and implementing a mobile chat application for Android operating system and focusing on specific users such as landlord, tenants and agent. </w:t>
      </w:r>
    </w:p>
    <w:p w14:paraId="01987F25" w14:textId="6DE16634" w:rsidR="00C206A8" w:rsidRPr="00C206A8"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mobile application must be able to send, receive messages and, search and rate a specific user i.e. a tenant.</w:t>
      </w:r>
    </w:p>
    <w:p w14:paraId="7B1ABA5E" w14:textId="5D659F27" w:rsidR="00C206A8" w:rsidRPr="00161610" w:rsidRDefault="00C206A8" w:rsidP="00C44C01">
      <w:pPr>
        <w:pStyle w:val="ListParagraph"/>
        <w:numPr>
          <w:ilvl w:val="0"/>
          <w:numId w:val="5"/>
        </w:numPr>
        <w:spacing w:line="360" w:lineRule="auto"/>
        <w:jc w:val="both"/>
        <w:rPr>
          <w:rFonts w:ascii="Times New Roman" w:hAnsi="Times New Roman" w:cs="Times New Roman"/>
          <w:b/>
          <w:sz w:val="24"/>
          <w:szCs w:val="24"/>
        </w:rPr>
      </w:pPr>
      <w:r>
        <w:rPr>
          <w:rFonts w:ascii="Times New Roman" w:hAnsi="Times New Roman" w:cs="Times New Roman"/>
          <w:sz w:val="24"/>
          <w:szCs w:val="24"/>
        </w:rPr>
        <w:t>This research will also provide information related to tenant and landlord law, effects of housing crisis on renters</w:t>
      </w:r>
      <w:r w:rsidR="00161610">
        <w:rPr>
          <w:rFonts w:ascii="Times New Roman" w:hAnsi="Times New Roman" w:cs="Times New Roman"/>
          <w:sz w:val="24"/>
          <w:szCs w:val="24"/>
        </w:rPr>
        <w:t>, and information regarding Threshold and Residential Tenancies Board (RTB).</w:t>
      </w:r>
    </w:p>
    <w:p w14:paraId="1E9770E3" w14:textId="1EC46BEE" w:rsidR="00161610" w:rsidRDefault="00161610" w:rsidP="00C44C01">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imitation of the research:</w:t>
      </w:r>
    </w:p>
    <w:p w14:paraId="706D5C7B" w14:textId="3E0B575A" w:rsidR="00161610" w:rsidRPr="00161610" w:rsidRDefault="00161610" w:rsidP="00C44C01">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he development of the mobile application is very vast and have several dimensions, it is very difficult to cover all the aspects of mobile development in a single research. </w:t>
      </w:r>
    </w:p>
    <w:p w14:paraId="5422F1C2" w14:textId="6F4915D9" w:rsidR="00161610" w:rsidRPr="0044456F" w:rsidRDefault="00161610"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Currently, there are </w:t>
      </w:r>
      <w:r w:rsidR="0041132A" w:rsidRPr="0044456F">
        <w:rPr>
          <w:rFonts w:ascii="Times New Roman" w:hAnsi="Times New Roman" w:cs="Times New Roman"/>
          <w:sz w:val="24"/>
          <w:szCs w:val="24"/>
        </w:rPr>
        <w:t>many</w:t>
      </w:r>
      <w:r w:rsidRPr="0044456F">
        <w:rPr>
          <w:rFonts w:ascii="Times New Roman" w:hAnsi="Times New Roman" w:cs="Times New Roman"/>
          <w:sz w:val="24"/>
          <w:szCs w:val="24"/>
        </w:rPr>
        <w:t xml:space="preserve"> mobile </w:t>
      </w:r>
      <w:r w:rsidR="0041132A" w:rsidRPr="0044456F">
        <w:rPr>
          <w:rFonts w:ascii="Times New Roman" w:hAnsi="Times New Roman" w:cs="Times New Roman"/>
          <w:sz w:val="24"/>
          <w:szCs w:val="24"/>
        </w:rPr>
        <w:t>O</w:t>
      </w:r>
      <w:r w:rsidRPr="0044456F">
        <w:rPr>
          <w:rFonts w:ascii="Times New Roman" w:hAnsi="Times New Roman" w:cs="Times New Roman"/>
          <w:sz w:val="24"/>
          <w:szCs w:val="24"/>
        </w:rPr>
        <w:t xml:space="preserve">perating </w:t>
      </w:r>
      <w:r w:rsidR="0041132A" w:rsidRPr="0044456F">
        <w:rPr>
          <w:rFonts w:ascii="Times New Roman" w:hAnsi="Times New Roman" w:cs="Times New Roman"/>
          <w:sz w:val="24"/>
          <w:szCs w:val="24"/>
        </w:rPr>
        <w:t>S</w:t>
      </w:r>
      <w:r w:rsidRPr="0044456F">
        <w:rPr>
          <w:rFonts w:ascii="Times New Roman" w:hAnsi="Times New Roman" w:cs="Times New Roman"/>
          <w:sz w:val="24"/>
          <w:szCs w:val="24"/>
        </w:rPr>
        <w:t xml:space="preserve">ystems </w:t>
      </w:r>
      <w:r w:rsidR="0041132A" w:rsidRPr="0044456F">
        <w:rPr>
          <w:rFonts w:ascii="Times New Roman" w:hAnsi="Times New Roman" w:cs="Times New Roman"/>
          <w:sz w:val="24"/>
          <w:szCs w:val="24"/>
        </w:rPr>
        <w:t>(OS) like iOS, Android, Windows etc. available, so implementing the chat application for every OS is difficult.</w:t>
      </w:r>
    </w:p>
    <w:p w14:paraId="61D82762" w14:textId="6E204625" w:rsidR="0041132A" w:rsidRPr="0044456F" w:rsidRDefault="0041132A"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Posting a feedback for a user by another user is difficult and storing the feedback data in backend is also challenging. This feature will require more time to </w:t>
      </w:r>
      <w:r w:rsidR="0044456F" w:rsidRPr="0044456F">
        <w:rPr>
          <w:rFonts w:ascii="Times New Roman" w:hAnsi="Times New Roman" w:cs="Times New Roman"/>
          <w:sz w:val="24"/>
          <w:szCs w:val="24"/>
        </w:rPr>
        <w:t>implement</w:t>
      </w:r>
      <w:r w:rsidRPr="0044456F">
        <w:rPr>
          <w:rFonts w:ascii="Times New Roman" w:hAnsi="Times New Roman" w:cs="Times New Roman"/>
          <w:sz w:val="24"/>
          <w:szCs w:val="24"/>
        </w:rPr>
        <w:t xml:space="preserve"> and will be available in version 2 of the application. </w:t>
      </w:r>
    </w:p>
    <w:p w14:paraId="262B41D3" w14:textId="672FD9A6" w:rsidR="0041132A" w:rsidRPr="0044456F" w:rsidRDefault="0041132A"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 xml:space="preserve">As this research is regarding the chat app for landlord, agent and tenant. The main goal is to send and receive messages from specific users. Hence, End-to-End Encryption (E2EE) for the messages </w:t>
      </w:r>
      <w:r w:rsidR="0044456F" w:rsidRPr="0044456F">
        <w:rPr>
          <w:rFonts w:ascii="Times New Roman" w:hAnsi="Times New Roman" w:cs="Times New Roman"/>
          <w:sz w:val="24"/>
          <w:szCs w:val="24"/>
        </w:rPr>
        <w:t xml:space="preserve">has been neglected and is beyond the scope of this research. </w:t>
      </w:r>
    </w:p>
    <w:p w14:paraId="1E10FED6" w14:textId="5B8CC24B" w:rsidR="00C44C01" w:rsidRDefault="0044456F" w:rsidP="00C44C01">
      <w:pPr>
        <w:pStyle w:val="ListParagraph"/>
        <w:numPr>
          <w:ilvl w:val="0"/>
          <w:numId w:val="6"/>
        </w:numPr>
        <w:spacing w:line="360" w:lineRule="auto"/>
        <w:jc w:val="both"/>
        <w:rPr>
          <w:rFonts w:ascii="Times New Roman" w:hAnsi="Times New Roman" w:cs="Times New Roman"/>
          <w:sz w:val="24"/>
          <w:szCs w:val="24"/>
        </w:rPr>
      </w:pPr>
      <w:r w:rsidRPr="0044456F">
        <w:rPr>
          <w:rFonts w:ascii="Times New Roman" w:hAnsi="Times New Roman" w:cs="Times New Roman"/>
          <w:sz w:val="24"/>
          <w:szCs w:val="24"/>
        </w:rPr>
        <w:t>For O-Authentication, I wanted to use SMS API, but the SMS packs or bundles from service providers are paid and hence couldn’t implement.</w:t>
      </w:r>
    </w:p>
    <w:p w14:paraId="4206973B" w14:textId="77777777" w:rsidR="00C44C01" w:rsidRPr="00C44C01" w:rsidRDefault="00C44C01" w:rsidP="00C44C01">
      <w:pPr>
        <w:pStyle w:val="ListParagraph"/>
        <w:spacing w:line="360" w:lineRule="auto"/>
        <w:jc w:val="both"/>
        <w:rPr>
          <w:rFonts w:ascii="Times New Roman" w:hAnsi="Times New Roman" w:cs="Times New Roman"/>
          <w:sz w:val="24"/>
          <w:szCs w:val="24"/>
        </w:rPr>
      </w:pPr>
    </w:p>
    <w:p w14:paraId="354D13D7" w14:textId="0F9349EE" w:rsidR="00C44C01" w:rsidRDefault="00C44C01" w:rsidP="00CA61EC">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Major contributions of this research:</w:t>
      </w:r>
    </w:p>
    <w:p w14:paraId="2087EEC7" w14:textId="6BAF8544" w:rsidR="00C44C01" w:rsidRPr="00C44C01" w:rsidRDefault="00C44C01" w:rsidP="00CA61EC">
      <w:pPr>
        <w:spacing w:line="360" w:lineRule="auto"/>
        <w:jc w:val="both"/>
        <w:rPr>
          <w:rFonts w:ascii="Times New Roman" w:hAnsi="Times New Roman" w:cs="Times New Roman"/>
          <w:sz w:val="24"/>
          <w:szCs w:val="24"/>
        </w:rPr>
      </w:pPr>
      <w:r>
        <w:rPr>
          <w:rFonts w:ascii="Times New Roman" w:hAnsi="Times New Roman" w:cs="Times New Roman"/>
          <w:sz w:val="24"/>
          <w:szCs w:val="24"/>
        </w:rPr>
        <w:t>This research highlights the relationship between an agent, tenants and landlord. It discusses the effects of housing crisis</w:t>
      </w:r>
      <w:r w:rsidR="00F75FEA">
        <w:rPr>
          <w:rFonts w:ascii="Times New Roman" w:hAnsi="Times New Roman" w:cs="Times New Roman"/>
          <w:sz w:val="24"/>
          <w:szCs w:val="24"/>
        </w:rPr>
        <w:t>, disputes and the need to resolve the communication gap between</w:t>
      </w:r>
      <w:r>
        <w:rPr>
          <w:rFonts w:ascii="Times New Roman" w:hAnsi="Times New Roman" w:cs="Times New Roman"/>
          <w:sz w:val="24"/>
          <w:szCs w:val="24"/>
        </w:rPr>
        <w:t xml:space="preserve"> landlord</w:t>
      </w:r>
      <w:r w:rsidR="00F75FEA">
        <w:rPr>
          <w:rFonts w:ascii="Times New Roman" w:hAnsi="Times New Roman" w:cs="Times New Roman"/>
          <w:sz w:val="24"/>
          <w:szCs w:val="24"/>
        </w:rPr>
        <w:t xml:space="preserve">, tenant and agents. It also discusses that, through the implementation of a mobile chat application, communication gap will decrease and hence there will be no cases filed to Residential Tenancies Board. </w:t>
      </w:r>
      <w:r w:rsidR="004E567A">
        <w:rPr>
          <w:rFonts w:ascii="Times New Roman" w:hAnsi="Times New Roman" w:cs="Times New Roman"/>
          <w:sz w:val="24"/>
          <w:szCs w:val="24"/>
        </w:rPr>
        <w:t xml:space="preserve">It explains </w:t>
      </w:r>
      <w:r w:rsidR="00CA61EC">
        <w:rPr>
          <w:rFonts w:ascii="Times New Roman" w:hAnsi="Times New Roman" w:cs="Times New Roman"/>
          <w:sz w:val="24"/>
          <w:szCs w:val="24"/>
        </w:rPr>
        <w:t xml:space="preserve">the practical benefits of the mobile chat application and there will be all the needed information for landlord and tenant in this research as well as mobile application. This research will ultimately contribute and improve the relationship between landlord, agent and tenants. </w:t>
      </w:r>
    </w:p>
    <w:p w14:paraId="7D7EB1CA" w14:textId="0311E64E" w:rsidR="00A2225C" w:rsidRDefault="00A2225C" w:rsidP="00A2225C">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hapter 2</w:t>
      </w:r>
    </w:p>
    <w:p w14:paraId="60BCFFAC" w14:textId="7BCF1A95" w:rsidR="00A2225C" w:rsidRDefault="00A2225C" w:rsidP="00A2225C">
      <w:p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Literature Review:</w:t>
      </w:r>
    </w:p>
    <w:p w14:paraId="533BC25C" w14:textId="65F98EE6" w:rsidR="00A2225C" w:rsidRPr="00A2225C" w:rsidRDefault="00A2225C" w:rsidP="00A2225C">
      <w:pPr>
        <w:pStyle w:val="ListParagraph"/>
        <w:numPr>
          <w:ilvl w:val="0"/>
          <w:numId w:val="7"/>
        </w:numPr>
        <w:tabs>
          <w:tab w:val="left" w:pos="234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7AD681E7" w14:textId="77777777" w:rsidR="00007DB2" w:rsidRPr="00007DB2" w:rsidRDefault="00007DB2" w:rsidP="00007DB2">
      <w:pPr>
        <w:spacing w:line="360" w:lineRule="auto"/>
        <w:jc w:val="both"/>
        <w:rPr>
          <w:rFonts w:ascii="Times New Roman" w:hAnsi="Times New Roman" w:cs="Times New Roman"/>
          <w:b/>
          <w:sz w:val="24"/>
          <w:szCs w:val="24"/>
        </w:rPr>
      </w:pPr>
    </w:p>
    <w:sectPr w:rsidR="00007DB2" w:rsidRPr="00007D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7086"/>
    <w:multiLevelType w:val="hybridMultilevel"/>
    <w:tmpl w:val="4614DF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B402B8"/>
    <w:multiLevelType w:val="hybridMultilevel"/>
    <w:tmpl w:val="ECB817AA"/>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85E479A"/>
    <w:multiLevelType w:val="hybridMultilevel"/>
    <w:tmpl w:val="6868D6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F267E2"/>
    <w:multiLevelType w:val="hybridMultilevel"/>
    <w:tmpl w:val="3B7EB66A"/>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21D6570"/>
    <w:multiLevelType w:val="hybridMultilevel"/>
    <w:tmpl w:val="06320780"/>
    <w:lvl w:ilvl="0" w:tplc="8BE67E66">
      <w:start w:val="1"/>
      <w:numFmt w:val="decimal"/>
      <w:lvlText w:val="1.%1"/>
      <w:lvlJc w:val="left"/>
      <w:pPr>
        <w:ind w:left="720" w:hanging="360"/>
      </w:pPr>
      <w:rPr>
        <w:rFonts w:ascii="Times New Roman" w:hAnsi="Times New Roman" w:hint="default"/>
        <w:b/>
        <w:i w:val="0"/>
        <w:sz w:val="24"/>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F65828"/>
    <w:multiLevelType w:val="hybridMultilevel"/>
    <w:tmpl w:val="87AA12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F514E25"/>
    <w:multiLevelType w:val="hybridMultilevel"/>
    <w:tmpl w:val="482884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6"/>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21"/>
    <w:rsid w:val="00007DB2"/>
    <w:rsid w:val="0006407A"/>
    <w:rsid w:val="000A25F7"/>
    <w:rsid w:val="00104ECD"/>
    <w:rsid w:val="00132A65"/>
    <w:rsid w:val="00157560"/>
    <w:rsid w:val="00161610"/>
    <w:rsid w:val="001A17AE"/>
    <w:rsid w:val="00275C9E"/>
    <w:rsid w:val="002B66C7"/>
    <w:rsid w:val="002C7421"/>
    <w:rsid w:val="002D6FCC"/>
    <w:rsid w:val="00321AA0"/>
    <w:rsid w:val="0041132A"/>
    <w:rsid w:val="00412BA9"/>
    <w:rsid w:val="00413B86"/>
    <w:rsid w:val="00425E23"/>
    <w:rsid w:val="0044456F"/>
    <w:rsid w:val="00482606"/>
    <w:rsid w:val="004E567A"/>
    <w:rsid w:val="00514777"/>
    <w:rsid w:val="00524FD7"/>
    <w:rsid w:val="005621EF"/>
    <w:rsid w:val="005950F8"/>
    <w:rsid w:val="005A34B2"/>
    <w:rsid w:val="005B3FFE"/>
    <w:rsid w:val="005F3293"/>
    <w:rsid w:val="00603D3E"/>
    <w:rsid w:val="00635ECB"/>
    <w:rsid w:val="006656F8"/>
    <w:rsid w:val="006C52F0"/>
    <w:rsid w:val="00720C8E"/>
    <w:rsid w:val="00764AD6"/>
    <w:rsid w:val="00764DA1"/>
    <w:rsid w:val="007765ED"/>
    <w:rsid w:val="00853C77"/>
    <w:rsid w:val="008954C0"/>
    <w:rsid w:val="008A4572"/>
    <w:rsid w:val="008B2461"/>
    <w:rsid w:val="008B60AD"/>
    <w:rsid w:val="008E39F3"/>
    <w:rsid w:val="008F1B17"/>
    <w:rsid w:val="00917478"/>
    <w:rsid w:val="00925E56"/>
    <w:rsid w:val="00956970"/>
    <w:rsid w:val="00962830"/>
    <w:rsid w:val="00975668"/>
    <w:rsid w:val="009B435F"/>
    <w:rsid w:val="009E13AB"/>
    <w:rsid w:val="00A0615C"/>
    <w:rsid w:val="00A2225C"/>
    <w:rsid w:val="00A428F5"/>
    <w:rsid w:val="00B24EFE"/>
    <w:rsid w:val="00B33D96"/>
    <w:rsid w:val="00B42348"/>
    <w:rsid w:val="00B4654A"/>
    <w:rsid w:val="00B66D9E"/>
    <w:rsid w:val="00B756E6"/>
    <w:rsid w:val="00B8626A"/>
    <w:rsid w:val="00B93918"/>
    <w:rsid w:val="00BF299D"/>
    <w:rsid w:val="00C157F5"/>
    <w:rsid w:val="00C206A8"/>
    <w:rsid w:val="00C365A0"/>
    <w:rsid w:val="00C44C01"/>
    <w:rsid w:val="00CA61EC"/>
    <w:rsid w:val="00D217B7"/>
    <w:rsid w:val="00D4717B"/>
    <w:rsid w:val="00E14E4A"/>
    <w:rsid w:val="00E6160E"/>
    <w:rsid w:val="00E740FB"/>
    <w:rsid w:val="00E75E10"/>
    <w:rsid w:val="00F529B6"/>
    <w:rsid w:val="00F75FEA"/>
    <w:rsid w:val="00F91535"/>
    <w:rsid w:val="00FB48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6B60"/>
  <w15:chartTrackingRefBased/>
  <w15:docId w15:val="{0A9CBB06-7E89-4B6A-B14F-4A7A57BA5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6970"/>
    <w:pPr>
      <w:spacing w:before="120" w:after="200" w:line="264" w:lineRule="auto"/>
    </w:pPr>
    <w:rPr>
      <w:color w:val="595959" w:themeColor="text1" w:themeTint="A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54C0"/>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954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3502">
      <w:bodyDiv w:val="1"/>
      <w:marLeft w:val="0"/>
      <w:marRight w:val="0"/>
      <w:marTop w:val="0"/>
      <w:marBottom w:val="0"/>
      <w:divBdr>
        <w:top w:val="none" w:sz="0" w:space="0" w:color="auto"/>
        <w:left w:val="none" w:sz="0" w:space="0" w:color="auto"/>
        <w:bottom w:val="none" w:sz="0" w:space="0" w:color="auto"/>
        <w:right w:val="none" w:sz="0" w:space="0" w:color="auto"/>
      </w:divBdr>
    </w:div>
    <w:div w:id="172885895">
      <w:bodyDiv w:val="1"/>
      <w:marLeft w:val="0"/>
      <w:marRight w:val="0"/>
      <w:marTop w:val="0"/>
      <w:marBottom w:val="0"/>
      <w:divBdr>
        <w:top w:val="none" w:sz="0" w:space="0" w:color="auto"/>
        <w:left w:val="none" w:sz="0" w:space="0" w:color="auto"/>
        <w:bottom w:val="none" w:sz="0" w:space="0" w:color="auto"/>
        <w:right w:val="none" w:sz="0" w:space="0" w:color="auto"/>
      </w:divBdr>
    </w:div>
    <w:div w:id="540095603">
      <w:bodyDiv w:val="1"/>
      <w:marLeft w:val="0"/>
      <w:marRight w:val="0"/>
      <w:marTop w:val="0"/>
      <w:marBottom w:val="0"/>
      <w:divBdr>
        <w:top w:val="none" w:sz="0" w:space="0" w:color="auto"/>
        <w:left w:val="none" w:sz="0" w:space="0" w:color="auto"/>
        <w:bottom w:val="none" w:sz="0" w:space="0" w:color="auto"/>
        <w:right w:val="none" w:sz="0" w:space="0" w:color="auto"/>
      </w:divBdr>
    </w:div>
    <w:div w:id="605621249">
      <w:bodyDiv w:val="1"/>
      <w:marLeft w:val="0"/>
      <w:marRight w:val="0"/>
      <w:marTop w:val="0"/>
      <w:marBottom w:val="0"/>
      <w:divBdr>
        <w:top w:val="none" w:sz="0" w:space="0" w:color="auto"/>
        <w:left w:val="none" w:sz="0" w:space="0" w:color="auto"/>
        <w:bottom w:val="none" w:sz="0" w:space="0" w:color="auto"/>
        <w:right w:val="none" w:sz="0" w:space="0" w:color="auto"/>
      </w:divBdr>
    </w:div>
    <w:div w:id="909198038">
      <w:bodyDiv w:val="1"/>
      <w:marLeft w:val="0"/>
      <w:marRight w:val="0"/>
      <w:marTop w:val="0"/>
      <w:marBottom w:val="0"/>
      <w:divBdr>
        <w:top w:val="none" w:sz="0" w:space="0" w:color="auto"/>
        <w:left w:val="none" w:sz="0" w:space="0" w:color="auto"/>
        <w:bottom w:val="none" w:sz="0" w:space="0" w:color="auto"/>
        <w:right w:val="none" w:sz="0" w:space="0" w:color="auto"/>
      </w:divBdr>
    </w:div>
    <w:div w:id="1327128976">
      <w:bodyDiv w:val="1"/>
      <w:marLeft w:val="0"/>
      <w:marRight w:val="0"/>
      <w:marTop w:val="0"/>
      <w:marBottom w:val="0"/>
      <w:divBdr>
        <w:top w:val="none" w:sz="0" w:space="0" w:color="auto"/>
        <w:left w:val="none" w:sz="0" w:space="0" w:color="auto"/>
        <w:bottom w:val="none" w:sz="0" w:space="0" w:color="auto"/>
        <w:right w:val="none" w:sz="0" w:space="0" w:color="auto"/>
      </w:divBdr>
    </w:div>
    <w:div w:id="1622952818">
      <w:bodyDiv w:val="1"/>
      <w:marLeft w:val="0"/>
      <w:marRight w:val="0"/>
      <w:marTop w:val="0"/>
      <w:marBottom w:val="0"/>
      <w:divBdr>
        <w:top w:val="none" w:sz="0" w:space="0" w:color="auto"/>
        <w:left w:val="none" w:sz="0" w:space="0" w:color="auto"/>
        <w:bottom w:val="none" w:sz="0" w:space="0" w:color="auto"/>
        <w:right w:val="none" w:sz="0" w:space="0" w:color="auto"/>
      </w:divBdr>
    </w:div>
    <w:div w:id="199694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Br171</b:Tag>
    <b:SourceType>InternetSite</b:SourceType>
    <b:Guid>{3BF01476-1AA1-45D7-B6E2-6E3EC1192873}</b:Guid>
    <b:Title>Irish Times</b:Title>
    <b:Year>2017</b:Year>
    <b:YearAccessed>2018</b:YearAccessed>
    <b:MonthAccessed>July</b:MonthAccessed>
    <b:DayAccessed>28</b:DayAccessed>
    <b:URL>https://www.irishtimes.com/news/education/brexit-sparks-surge-in-foreign-applicants-for-irish-universities-1.3173982</b:URL>
    <b:Author>
      <b:Author>
        <b:NameList>
          <b:Person>
            <b:Last>O'Brien</b:Last>
            <b:First>Carl</b:First>
          </b:Person>
        </b:NameList>
      </b:Author>
    </b:Author>
    <b:RefOrder>2</b:RefOrder>
  </b:Source>
  <b:Source>
    <b:Tag>Ist17</b:Tag>
    <b:SourceType>InternetSite</b:SourceType>
    <b:Guid>{FFB34EB8-8932-40E0-B940-E748FE870A64}</b:Guid>
    <b:Author>
      <b:Author>
        <b:NameList>
          <b:Person>
            <b:Last>Istead</b:Last>
            <b:First>Kate</b:First>
          </b:Person>
        </b:NameList>
      </b:Author>
    </b:Author>
    <b:Title>Student World Online</b:Title>
    <b:Year>2017</b:Year>
    <b:YearAccessed>2018</b:YearAccessed>
    <b:MonthAccessed>July</b:MonthAccessed>
    <b:DayAccessed>28</b:DayAccessed>
    <b:URL>http://www.studentworldonline.com/article/ireland%E2%80%99s-rise-as-a-destination-for-international-students/982/</b:URL>
    <b:RefOrder>1</b:RefOrder>
  </b:Source>
  <b:Source>
    <b:Tag>Lyo17</b:Tag>
    <b:SourceType>InternetSite</b:SourceType>
    <b:Guid>{37D74A40-DDAA-4594-A213-E3984679BB1C}</b:Guid>
    <b:Author>
      <b:Author>
        <b:NameList>
          <b:Person>
            <b:Last>Lyons</b:Last>
            <b:First>Ronan</b:First>
          </b:Person>
        </b:NameList>
      </b:Author>
    </b:Author>
    <b:Title>Independent.ie</b:Title>
    <b:Year>2017</b:Year>
    <b:YearAccessed>2018</b:YearAccessed>
    <b:MonthAccessed>July</b:MonthAccessed>
    <b:DayAccessed>28</b:DayAccessed>
    <b:URL>https://www.independent.ie/life/home-garden/what-hope-for-students-amid-our-housing-crisis-36137819.html</b:URL>
    <b:RefOrder>3</b:RefOrder>
  </b:Source>
</b:Sources>
</file>

<file path=customXml/itemProps1.xml><?xml version="1.0" encoding="utf-8"?>
<ds:datastoreItem xmlns:ds="http://schemas.openxmlformats.org/officeDocument/2006/customXml" ds:itemID="{5490DDF8-4803-44E1-A65F-2A79F0EB1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1</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36</cp:revision>
  <dcterms:created xsi:type="dcterms:W3CDTF">2018-08-08T14:06:00Z</dcterms:created>
  <dcterms:modified xsi:type="dcterms:W3CDTF">2018-08-09T22:37:00Z</dcterms:modified>
</cp:coreProperties>
</file>